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7C9D4E75" w:rsidR="00390D87" w:rsidRDefault="006A717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9016978" w14:textId="76253F3F" w:rsidR="0070512F" w:rsidRPr="004B7593" w:rsidRDefault="00987997" w:rsidP="0070512F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70512F" w:rsidRPr="004B7593">
              <w:rPr>
                <w:rStyle w:val="TitleChar"/>
              </w:rPr>
              <w:t xml:space="preserve"> Marketing Research Competitive Intelligence</w:t>
            </w:r>
          </w:p>
          <w:p w14:paraId="263803E0" w14:textId="77777777" w:rsidR="0070512F" w:rsidRPr="00FC0F96" w:rsidRDefault="0070512F" w:rsidP="0070512F">
            <w:pPr>
              <w:jc w:val="right"/>
            </w:pPr>
            <w:r w:rsidRPr="004B7593">
              <w:t>Youth Apprenticeship</w:t>
            </w:r>
          </w:p>
          <w:p w14:paraId="186A6347" w14:textId="4DF975B3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44ADB693" w14:textId="77777777" w:rsidR="0070512F" w:rsidRPr="004B7593" w:rsidRDefault="0070512F" w:rsidP="0070512F">
      <w:pPr>
        <w:pStyle w:val="Heading1"/>
      </w:pPr>
      <w:r w:rsidRPr="004B7593">
        <w:t>marketing research/competitive intelligence</w:t>
      </w:r>
    </w:p>
    <w:p w14:paraId="5741EE15" w14:textId="77777777" w:rsidR="0070512F" w:rsidRPr="004B7593" w:rsidRDefault="0070512F" w:rsidP="0070512F">
      <w:r w:rsidRPr="004B7593">
        <w:t>Marketing research youth apprentices study market conditions to examine potential sales of a product or service.</w:t>
      </w:r>
    </w:p>
    <w:p w14:paraId="17577CD0" w14:textId="6959AF25" w:rsidR="0070512F" w:rsidRPr="00F1452C" w:rsidRDefault="0070512F" w:rsidP="0070512F">
      <w:pPr>
        <w:spacing w:after="0"/>
      </w:pPr>
      <w:r w:rsidRPr="004B7593">
        <w:rPr>
          <w:b/>
          <w:bCs/>
        </w:rPr>
        <w:t>Length of Apprenticeship:</w:t>
      </w:r>
      <w:r w:rsidRPr="004B7593">
        <w:t xml:space="preserve"> One year</w:t>
      </w:r>
      <w:proofErr w:type="gramStart"/>
      <w:r w:rsidR="00377E82">
        <w:t xml:space="preserve">.  </w:t>
      </w:r>
      <w:proofErr w:type="gramEnd"/>
      <w:r w:rsidR="00377E82" w:rsidRPr="005527EE">
        <w:t xml:space="preserve">Youth apprentices must have </w:t>
      </w:r>
      <w:r w:rsidR="00377E82" w:rsidRPr="00377E82">
        <w:t>completed Marketing Communications, Merchandising, or Professional Sales prior to beginning this youth apprenticeship</w:t>
      </w:r>
      <w:proofErr w:type="gramStart"/>
      <w:r w:rsidR="00377E82" w:rsidRPr="005527EE">
        <w:t>.</w:t>
      </w:r>
      <w:r w:rsidR="00377E82">
        <w:t xml:space="preserve">  </w:t>
      </w:r>
      <w:proofErr w:type="gramEnd"/>
    </w:p>
    <w:p w14:paraId="125C0198" w14:textId="6CEFF4D1" w:rsidR="0070512F" w:rsidRDefault="00A43625" w:rsidP="0070512F">
      <w:pPr>
        <w:pStyle w:val="Heading1"/>
      </w:pPr>
      <w:r>
        <w:t xml:space="preserve">Required </w:t>
      </w:r>
      <w:r w:rsidR="0070512F">
        <w:t>Competencies</w:t>
      </w:r>
    </w:p>
    <w:p w14:paraId="36C7AB9E" w14:textId="768823EB" w:rsidR="0046624E" w:rsidRDefault="00D96CEF" w:rsidP="0046624E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46624E">
        <w:t xml:space="preserve">.  </w:t>
      </w:r>
      <w:proofErr w:type="gramEnd"/>
      <w:r w:rsidR="00F6426B">
        <w:t xml:space="preserve">A total of 11 </w:t>
      </w:r>
      <w:r w:rsidR="0046624E">
        <w:t>occupational competencies must be learned for this occupation</w:t>
      </w:r>
      <w:proofErr w:type="gramStart"/>
      <w:r w:rsidR="0046624E">
        <w:t xml:space="preserve">.  </w:t>
      </w:r>
      <w:proofErr w:type="gramEnd"/>
      <w:r w:rsidR="0046624E">
        <w:t xml:space="preserve">Employers may </w:t>
      </w:r>
      <w:r w:rsidR="0046624E" w:rsidRPr="00156CA5">
        <w:t xml:space="preserve">substitute </w:t>
      </w:r>
      <w:r w:rsidR="0046624E">
        <w:t>out one competency and should write in the competency they are adding</w:t>
      </w:r>
      <w:proofErr w:type="gramStart"/>
      <w:r w:rsidR="0046624E">
        <w:t xml:space="preserve">.  </w:t>
      </w:r>
      <w:proofErr w:type="gramEnd"/>
      <w:r w:rsidR="0046624E">
        <w:t>Where necessary, skills can be simulated</w:t>
      </w:r>
      <w:proofErr w:type="gramStart"/>
      <w:r w:rsidR="0046624E">
        <w:t xml:space="preserve">.  </w:t>
      </w:r>
      <w:proofErr w:type="gramEnd"/>
      <w:r w:rsidR="0046624E">
        <w:t>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70512F" w14:paraId="1390EFFB" w14:textId="77777777" w:rsidTr="00CD7F1E">
        <w:tc>
          <w:tcPr>
            <w:tcW w:w="5000" w:type="pct"/>
            <w:shd w:val="clear" w:color="auto" w:fill="BFBFBF" w:themeFill="background1" w:themeFillShade="BF"/>
          </w:tcPr>
          <w:p w14:paraId="53C6FAD0" w14:textId="77777777" w:rsidR="0070512F" w:rsidRPr="0062662F" w:rsidRDefault="0070512F" w:rsidP="00CD7F1E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70512F" w14:paraId="03B81373" w14:textId="77777777" w:rsidTr="00CD7F1E">
        <w:tc>
          <w:tcPr>
            <w:tcW w:w="5000" w:type="pct"/>
          </w:tcPr>
          <w:p w14:paraId="3A5331AC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Facilitate positive customer interactions </w:t>
            </w:r>
          </w:p>
          <w:p w14:paraId="24A563E2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Communicate the company's unique brand</w:t>
            </w:r>
          </w:p>
          <w:p w14:paraId="77F5AB1E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Monitor competitor activities</w:t>
            </w:r>
          </w:p>
          <w:p w14:paraId="26B28BD2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Explore the need for marketing research</w:t>
            </w:r>
          </w:p>
          <w:p w14:paraId="2AAABCC0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Assist to setup a market research study</w:t>
            </w:r>
          </w:p>
          <w:p w14:paraId="7317D3D5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Gather secondary data</w:t>
            </w:r>
          </w:p>
          <w:p w14:paraId="74269A85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Participate in primary data-collection</w:t>
            </w:r>
          </w:p>
          <w:p w14:paraId="0802E22C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Process research results</w:t>
            </w:r>
          </w:p>
          <w:p w14:paraId="71AB5D37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Analyze data using statistical software</w:t>
            </w:r>
          </w:p>
          <w:p w14:paraId="5623FFC4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Report research findings with others</w:t>
            </w:r>
          </w:p>
          <w:p w14:paraId="3E17D48D" w14:textId="77777777" w:rsidR="0070512F" w:rsidRPr="004B7593" w:rsidRDefault="0070512F" w:rsidP="0070512F">
            <w:pPr>
              <w:pStyle w:val="ListParagraph"/>
              <w:numPr>
                <w:ilvl w:val="0"/>
                <w:numId w:val="38"/>
              </w:numPr>
            </w:pPr>
            <w:r w:rsidRPr="004B7593">
              <w:t>Reflect on research results for potential process improvements</w:t>
            </w:r>
          </w:p>
          <w:p w14:paraId="3341F09A" w14:textId="77777777" w:rsidR="0070512F" w:rsidRPr="00DF1B18" w:rsidRDefault="0070512F" w:rsidP="00CD7F1E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47CECB8A" w14:textId="77777777" w:rsidR="0070512F" w:rsidRPr="00FA3AF9" w:rsidRDefault="0070512F" w:rsidP="0070512F">
      <w:pPr>
        <w:pStyle w:val="Heading1"/>
      </w:pPr>
      <w:r w:rsidRPr="00FA3AF9">
        <w:t>Post-Secondary Pathway Opportunities</w:t>
      </w:r>
    </w:p>
    <w:p w14:paraId="63633FC7" w14:textId="77777777" w:rsidR="0070512F" w:rsidRPr="00FA3AF9" w:rsidRDefault="0070512F" w:rsidP="0070512F">
      <w:pPr>
        <w:spacing w:after="0"/>
      </w:pPr>
      <w:r w:rsidRPr="00FA3AF9">
        <w:t>There are several post-secondary pathway opportunities in this area. The following is a partial list.</w:t>
      </w:r>
    </w:p>
    <w:p w14:paraId="208C65E0" w14:textId="2A9BED4C" w:rsidR="0070512F" w:rsidRDefault="0070512F" w:rsidP="0070512F">
      <w:pPr>
        <w:pStyle w:val="ListParagraph"/>
        <w:numPr>
          <w:ilvl w:val="0"/>
          <w:numId w:val="33"/>
        </w:numPr>
      </w:pPr>
      <w:r w:rsidRPr="00FA3AF9">
        <w:rPr>
          <w:shd w:val="clear" w:color="auto" w:fill="FFFFFF"/>
        </w:rPr>
        <w:t>Digital Marketing</w:t>
      </w:r>
      <w:r w:rsidRPr="00FA3AF9">
        <w:tab/>
      </w:r>
    </w:p>
    <w:p w14:paraId="3AEB4FA1" w14:textId="0FAF8750" w:rsidR="00DD2A1C" w:rsidRDefault="00DD2A1C" w:rsidP="0070512F">
      <w:pPr>
        <w:pStyle w:val="ListParagraph"/>
        <w:numPr>
          <w:ilvl w:val="0"/>
          <w:numId w:val="33"/>
        </w:numPr>
      </w:pPr>
      <w:r>
        <w:t>Marketing/Sales</w:t>
      </w:r>
    </w:p>
    <w:p w14:paraId="452D1313" w14:textId="77777777" w:rsidR="0070512F" w:rsidRDefault="0070512F" w:rsidP="0070512F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0C451778" w14:textId="77777777" w:rsidR="0070512F" w:rsidRDefault="0070512F" w:rsidP="0070512F">
            <w:pPr>
              <w:tabs>
                <w:tab w:val="left" w:pos="2721"/>
                <w:tab w:val="right" w:pos="6799"/>
              </w:tabs>
              <w:jc w:val="right"/>
              <w:rPr>
                <w:rStyle w:val="TitleChar"/>
              </w:rPr>
            </w:pPr>
            <w:r w:rsidRPr="004B7593">
              <w:rPr>
                <w:rStyle w:val="TitleChar"/>
              </w:rPr>
              <w:t xml:space="preserve">Marketing Research </w:t>
            </w:r>
          </w:p>
          <w:p w14:paraId="1AAECA18" w14:textId="63A356C8" w:rsidR="0070512F" w:rsidRPr="004B7593" w:rsidRDefault="0070512F" w:rsidP="0070512F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4B7593">
              <w:rPr>
                <w:rStyle w:val="TitleChar"/>
              </w:rPr>
              <w:t>Competitive Intelligence</w:t>
            </w:r>
          </w:p>
          <w:p w14:paraId="3E8BC8DF" w14:textId="77777777" w:rsidR="0070512F" w:rsidRPr="00FC0F96" w:rsidRDefault="0070512F" w:rsidP="0070512F">
            <w:pPr>
              <w:jc w:val="right"/>
            </w:pPr>
            <w:r w:rsidRPr="004B7593">
              <w:t>Youth Apprenticeship</w:t>
            </w:r>
          </w:p>
          <w:p w14:paraId="691A034D" w14:textId="0DD6B0FA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CD6ED2">
              <w:br/>
            </w:r>
          </w:p>
        </w:tc>
      </w:tr>
    </w:tbl>
    <w:p w14:paraId="0C6DA16C" w14:textId="01DE4255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CFF" w14:paraId="2128FB56" w14:textId="77777777" w:rsidTr="00D61C06">
        <w:trPr>
          <w:trHeight w:hRule="exact" w:val="649"/>
        </w:trPr>
        <w:tc>
          <w:tcPr>
            <w:tcW w:w="9350" w:type="dxa"/>
          </w:tcPr>
          <w:p w14:paraId="13AAB366" w14:textId="77777777" w:rsidR="000E7CFF" w:rsidRPr="00CC33DC" w:rsidRDefault="000E7CFF" w:rsidP="00D61C06">
            <w:bookmarkStart w:id="0" w:name="_Hlk205373531"/>
            <w:r w:rsidRPr="00CC33DC">
              <w:t xml:space="preserve">Youth Apprentice Name </w:t>
            </w:r>
          </w:p>
          <w:p w14:paraId="16B10C13" w14:textId="77777777" w:rsidR="000E7CFF" w:rsidRPr="00CC33DC" w:rsidRDefault="000E7CFF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0E7CFF" w14:paraId="47E3D0CB" w14:textId="77777777" w:rsidTr="00D61C06">
        <w:trPr>
          <w:trHeight w:hRule="exact" w:val="622"/>
        </w:trPr>
        <w:tc>
          <w:tcPr>
            <w:tcW w:w="9350" w:type="dxa"/>
          </w:tcPr>
          <w:p w14:paraId="3C3EE231" w14:textId="77777777" w:rsidR="000E7CFF" w:rsidRPr="00CC33DC" w:rsidRDefault="000E7CFF" w:rsidP="00D61C06">
            <w:r w:rsidRPr="00CC33DC">
              <w:t xml:space="preserve">YA Coordinator </w:t>
            </w:r>
          </w:p>
          <w:p w14:paraId="5378445F" w14:textId="77777777" w:rsidR="000E7CFF" w:rsidRPr="00CC33DC" w:rsidRDefault="000E7CFF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0E7CFF" w14:paraId="4F8770CC" w14:textId="77777777" w:rsidTr="00D61C06">
        <w:trPr>
          <w:trHeight w:hRule="exact" w:val="631"/>
        </w:trPr>
        <w:tc>
          <w:tcPr>
            <w:tcW w:w="9350" w:type="dxa"/>
          </w:tcPr>
          <w:p w14:paraId="09CDE540" w14:textId="77777777" w:rsidR="000E7CFF" w:rsidRPr="00CC33DC" w:rsidRDefault="000E7CFF" w:rsidP="00D61C06">
            <w:r w:rsidRPr="00CC33DC">
              <w:t>YA Consortium</w:t>
            </w:r>
          </w:p>
          <w:p w14:paraId="3AE07223" w14:textId="77777777" w:rsidR="000E7CFF" w:rsidRPr="00CC33DC" w:rsidRDefault="000E7CFF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0E7CFF" w14:paraId="77357851" w14:textId="77777777" w:rsidTr="00D61C06">
        <w:trPr>
          <w:trHeight w:hRule="exact" w:val="631"/>
        </w:trPr>
        <w:tc>
          <w:tcPr>
            <w:tcW w:w="9350" w:type="dxa"/>
          </w:tcPr>
          <w:p w14:paraId="19FF11E9" w14:textId="77777777" w:rsidR="000E7CFF" w:rsidRPr="00CC33DC" w:rsidRDefault="000E7CFF" w:rsidP="00D61C06">
            <w:r w:rsidRPr="00CC33DC">
              <w:t>School District</w:t>
            </w:r>
          </w:p>
          <w:p w14:paraId="695EDC47" w14:textId="77777777" w:rsidR="000E7CFF" w:rsidRPr="00CC33DC" w:rsidRDefault="000E7CFF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2ABD328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9E56975" w14:textId="2673EAB2" w:rsidR="000E7CFF" w:rsidRDefault="000E7CFF" w:rsidP="000E7C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bookmarkStart w:id="6" w:name="_Hlk205385797"/>
      <w:r w:rsidRPr="0080551A">
        <w:rPr>
          <w:b/>
          <w:bCs/>
          <w:sz w:val="24"/>
          <w:szCs w:val="24"/>
          <w:u w:val="single"/>
        </w:rPr>
        <w:t>E</w:t>
      </w:r>
      <w:bookmarkStart w:id="7" w:name="_Hlk205375389"/>
      <w:r w:rsidRPr="0080551A">
        <w:rPr>
          <w:b/>
          <w:bCs/>
          <w:sz w:val="24"/>
          <w:szCs w:val="24"/>
          <w:u w:val="single"/>
        </w:rPr>
        <w:t>mployer/Mentor</w:t>
      </w:r>
    </w:p>
    <w:p w14:paraId="210B8CBD" w14:textId="77777777" w:rsidR="000E7CFF" w:rsidRPr="00D74E9E" w:rsidRDefault="000E7CFF" w:rsidP="000E7C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7CFF" w:rsidRPr="000647F7" w14:paraId="1EFFBE3E" w14:textId="77777777" w:rsidTr="00D61C06">
        <w:trPr>
          <w:trHeight w:hRule="exact" w:val="576"/>
        </w:trPr>
        <w:tc>
          <w:tcPr>
            <w:tcW w:w="4677" w:type="dxa"/>
          </w:tcPr>
          <w:p w14:paraId="53230354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439119" w14:textId="77777777" w:rsidR="000E7CFF" w:rsidRPr="000647F7" w:rsidRDefault="000E7CFF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8222EEC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6EC81C" w14:textId="77777777" w:rsidR="000E7CFF" w:rsidRPr="000647F7" w:rsidRDefault="000E7CFF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0E7CFF" w:rsidRPr="00E75A16" w14:paraId="1328E859" w14:textId="77777777" w:rsidTr="00D61C06">
        <w:trPr>
          <w:trHeight w:hRule="exact" w:val="576"/>
        </w:trPr>
        <w:tc>
          <w:tcPr>
            <w:tcW w:w="4677" w:type="dxa"/>
          </w:tcPr>
          <w:p w14:paraId="54320725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E49003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719B1047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4CC781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7CFF" w:rsidRPr="000647F7" w14:paraId="1BC65A75" w14:textId="77777777" w:rsidTr="00D61C06">
        <w:trPr>
          <w:trHeight w:hRule="exact" w:val="576"/>
        </w:trPr>
        <w:tc>
          <w:tcPr>
            <w:tcW w:w="4677" w:type="dxa"/>
          </w:tcPr>
          <w:p w14:paraId="236662D2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9E9C684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08718096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55EAAAD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E7CFF" w:rsidRPr="002A07D0" w14:paraId="79B27ED1" w14:textId="77777777" w:rsidTr="00D61C06">
        <w:trPr>
          <w:trHeight w:hRule="exact" w:val="576"/>
        </w:trPr>
        <w:tc>
          <w:tcPr>
            <w:tcW w:w="4677" w:type="dxa"/>
          </w:tcPr>
          <w:p w14:paraId="23890968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3A9885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498" w:type="dxa"/>
          </w:tcPr>
          <w:p w14:paraId="71FA19EE" w14:textId="77777777" w:rsidR="000E7CFF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2C1A3B8" w14:textId="77777777" w:rsidR="000E7CFF" w:rsidRPr="002A07D0" w:rsidRDefault="000E7CFF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FB801E0" w14:textId="77777777" w:rsidR="000E7CFF" w:rsidRDefault="000E7CFF" w:rsidP="000E7CFF">
      <w:pPr>
        <w:spacing w:after="0" w:line="240" w:lineRule="auto"/>
        <w:rPr>
          <w:b/>
          <w:bCs/>
          <w:szCs w:val="22"/>
        </w:rPr>
      </w:pPr>
    </w:p>
    <w:p w14:paraId="612CC238" w14:textId="77777777" w:rsidR="000E7CFF" w:rsidRPr="00E9542C" w:rsidRDefault="000E7CFF" w:rsidP="000E7CFF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7CFF" w:rsidRPr="00E75A16" w14:paraId="2346CB69" w14:textId="77777777" w:rsidTr="00D61C06">
        <w:trPr>
          <w:trHeight w:hRule="exact" w:val="576"/>
        </w:trPr>
        <w:tc>
          <w:tcPr>
            <w:tcW w:w="4677" w:type="dxa"/>
          </w:tcPr>
          <w:p w14:paraId="0D23C200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D643C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9F40C74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8E9715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E7CFF" w:rsidRPr="00E75A16" w14:paraId="2BA9CE0E" w14:textId="77777777" w:rsidTr="00D61C06">
        <w:trPr>
          <w:trHeight w:hRule="exact" w:val="576"/>
        </w:trPr>
        <w:tc>
          <w:tcPr>
            <w:tcW w:w="4677" w:type="dxa"/>
          </w:tcPr>
          <w:p w14:paraId="6DF63942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9FF8912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3A472F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5C9D981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E75A16" w14:paraId="5ECE71A2" w14:textId="77777777" w:rsidTr="00D61C06">
        <w:trPr>
          <w:trHeight w:hRule="exact" w:val="576"/>
        </w:trPr>
        <w:tc>
          <w:tcPr>
            <w:tcW w:w="4677" w:type="dxa"/>
          </w:tcPr>
          <w:p w14:paraId="2C52BEA9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D692F7C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74F9CEF" w14:textId="77777777" w:rsidR="000E7CFF" w:rsidRPr="00E75A16" w:rsidRDefault="000E7CFF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4446473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E75A16" w14:paraId="6225BB44" w14:textId="77777777" w:rsidTr="00D61C06">
        <w:trPr>
          <w:trHeight w:hRule="exact" w:val="576"/>
        </w:trPr>
        <w:tc>
          <w:tcPr>
            <w:tcW w:w="4677" w:type="dxa"/>
          </w:tcPr>
          <w:p w14:paraId="30EA363C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42F623B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8D84162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B511F2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8E0933" w14:textId="77777777" w:rsidR="000E7CFF" w:rsidRPr="0080551A" w:rsidRDefault="000E7CFF" w:rsidP="000E7C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5003E023" w14:textId="77777777" w:rsidR="000E7CFF" w:rsidRPr="00E9542C" w:rsidRDefault="000E7CFF" w:rsidP="000E7CFF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7CFF" w:rsidRPr="00E75A16" w14:paraId="75993719" w14:textId="77777777" w:rsidTr="00D61C06">
        <w:trPr>
          <w:trHeight w:hRule="exact" w:val="576"/>
        </w:trPr>
        <w:tc>
          <w:tcPr>
            <w:tcW w:w="4677" w:type="dxa"/>
          </w:tcPr>
          <w:p w14:paraId="3FBA8D29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C62DB1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7D3CA4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304AE22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E7CFF" w:rsidRPr="00E75A16" w14:paraId="39A6FB23" w14:textId="77777777" w:rsidTr="00D61C06">
        <w:trPr>
          <w:trHeight w:hRule="exact" w:val="576"/>
        </w:trPr>
        <w:tc>
          <w:tcPr>
            <w:tcW w:w="4677" w:type="dxa"/>
          </w:tcPr>
          <w:p w14:paraId="11E3B7B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80C98A9" w14:textId="77777777" w:rsidR="000E7CFF" w:rsidRDefault="000E7CFF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4984C7" w14:textId="77777777" w:rsidR="000E7CFF" w:rsidRPr="00496E7F" w:rsidRDefault="000E7CFF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D77AA07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2C278F4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E75A16" w14:paraId="1645B7DD" w14:textId="77777777" w:rsidTr="00D61C06">
        <w:trPr>
          <w:trHeight w:hRule="exact" w:val="576"/>
        </w:trPr>
        <w:tc>
          <w:tcPr>
            <w:tcW w:w="4677" w:type="dxa"/>
          </w:tcPr>
          <w:p w14:paraId="55FD4707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09AC529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8AAC21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EFA601A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E75A16" w14:paraId="330E9845" w14:textId="77777777" w:rsidTr="00D61C06">
        <w:trPr>
          <w:trHeight w:hRule="exact" w:val="576"/>
        </w:trPr>
        <w:tc>
          <w:tcPr>
            <w:tcW w:w="4677" w:type="dxa"/>
          </w:tcPr>
          <w:p w14:paraId="0BAB5ADA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7C90E33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7328C6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941F988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F45BF1" w14:textId="77777777" w:rsidR="000E7CFF" w:rsidRDefault="000E7CFF" w:rsidP="000E7CFF">
      <w:pPr>
        <w:spacing w:after="0"/>
        <w:rPr>
          <w:b/>
          <w:bCs/>
          <w:szCs w:val="22"/>
        </w:rPr>
      </w:pPr>
    </w:p>
    <w:p w14:paraId="26781454" w14:textId="77777777" w:rsidR="000E7CFF" w:rsidRPr="00E9542C" w:rsidRDefault="000E7CFF" w:rsidP="000E7CFF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7CFF" w:rsidRPr="000647F7" w14:paraId="7575ABEB" w14:textId="77777777" w:rsidTr="00D61C06">
        <w:trPr>
          <w:trHeight w:val="533"/>
        </w:trPr>
        <w:tc>
          <w:tcPr>
            <w:tcW w:w="4677" w:type="dxa"/>
          </w:tcPr>
          <w:p w14:paraId="67B0A3F1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E8E550D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561C145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403D20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E7CFF" w:rsidRPr="00E75A16" w14:paraId="3F4B2FA1" w14:textId="77777777" w:rsidTr="00D61C06">
        <w:trPr>
          <w:trHeight w:val="533"/>
        </w:trPr>
        <w:tc>
          <w:tcPr>
            <w:tcW w:w="4677" w:type="dxa"/>
          </w:tcPr>
          <w:p w14:paraId="3E515886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1BDEAB7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DE246B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CC0E62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0647F7" w14:paraId="738F5505" w14:textId="77777777" w:rsidTr="00D61C06">
        <w:trPr>
          <w:trHeight w:val="533"/>
        </w:trPr>
        <w:tc>
          <w:tcPr>
            <w:tcW w:w="4677" w:type="dxa"/>
          </w:tcPr>
          <w:p w14:paraId="426F00E4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781F6A8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FE05DFB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D821C95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0647F7" w14:paraId="135CDF85" w14:textId="77777777" w:rsidTr="00D61C06">
        <w:trPr>
          <w:trHeight w:val="533"/>
        </w:trPr>
        <w:tc>
          <w:tcPr>
            <w:tcW w:w="4677" w:type="dxa"/>
          </w:tcPr>
          <w:p w14:paraId="5CBD994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0AEFBCE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3FF1011" w14:textId="77777777" w:rsidR="000E7CFF" w:rsidRPr="0010146D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1803F6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F79B33" w14:textId="77777777" w:rsidR="000E7CFF" w:rsidRDefault="000E7CFF" w:rsidP="000E7C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209E1F8" w14:textId="77777777" w:rsidR="000E7CFF" w:rsidRPr="0080551A" w:rsidRDefault="000E7CFF" w:rsidP="000E7C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02EDD69" w14:textId="77777777" w:rsidR="000E7CFF" w:rsidRDefault="000E7CFF" w:rsidP="000E7CFF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7CFF" w:rsidRPr="00E75A16" w14:paraId="6301A917" w14:textId="77777777" w:rsidTr="00D61C06">
        <w:trPr>
          <w:trHeight w:val="576"/>
        </w:trPr>
        <w:tc>
          <w:tcPr>
            <w:tcW w:w="4677" w:type="dxa"/>
          </w:tcPr>
          <w:p w14:paraId="20F0B16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D389DA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A5C3D98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FB3E268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0E7CFF" w:rsidRPr="00E75A16" w14:paraId="5E51BD47" w14:textId="77777777" w:rsidTr="00D61C06">
        <w:trPr>
          <w:trHeight w:val="576"/>
        </w:trPr>
        <w:tc>
          <w:tcPr>
            <w:tcW w:w="4677" w:type="dxa"/>
          </w:tcPr>
          <w:p w14:paraId="51C0B431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8CD97A9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24022C2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18249B0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E75A16" w14:paraId="43204952" w14:textId="77777777" w:rsidTr="00D61C06">
        <w:trPr>
          <w:trHeight w:val="576"/>
        </w:trPr>
        <w:tc>
          <w:tcPr>
            <w:tcW w:w="4677" w:type="dxa"/>
          </w:tcPr>
          <w:p w14:paraId="00D72C8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9D4FC4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E0296E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4A2583F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E75A16" w14:paraId="2ACD52F8" w14:textId="77777777" w:rsidTr="00D61C06">
        <w:trPr>
          <w:trHeight w:val="576"/>
        </w:trPr>
        <w:tc>
          <w:tcPr>
            <w:tcW w:w="4677" w:type="dxa"/>
          </w:tcPr>
          <w:p w14:paraId="48A99FDC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E66A94B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796B14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0DA705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F4BA01" w14:textId="77777777" w:rsidR="000E7CFF" w:rsidRDefault="000E7CFF" w:rsidP="000E7CFF">
      <w:pPr>
        <w:jc w:val="both"/>
        <w:rPr>
          <w:b/>
          <w:bCs/>
        </w:rPr>
      </w:pPr>
    </w:p>
    <w:p w14:paraId="44907DE6" w14:textId="77777777" w:rsidR="000E7CFF" w:rsidRPr="00E9542C" w:rsidRDefault="000E7CFF" w:rsidP="000E7CFF">
      <w:pPr>
        <w:spacing w:after="0"/>
        <w:rPr>
          <w:b/>
          <w:bCs/>
          <w:sz w:val="16"/>
          <w:szCs w:val="16"/>
        </w:rPr>
      </w:pPr>
      <w:bookmarkStart w:id="14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0E7CFF" w:rsidRPr="000647F7" w14:paraId="4E357F48" w14:textId="77777777" w:rsidTr="00D61C06">
        <w:trPr>
          <w:trHeight w:hRule="exact" w:val="576"/>
        </w:trPr>
        <w:tc>
          <w:tcPr>
            <w:tcW w:w="4677" w:type="dxa"/>
          </w:tcPr>
          <w:bookmarkEnd w:id="14"/>
          <w:p w14:paraId="763AA99B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89A355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24BCFD2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17059E6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0E7CFF" w:rsidRPr="00E75A16" w14:paraId="40F6AE85" w14:textId="77777777" w:rsidTr="00D61C06">
        <w:trPr>
          <w:trHeight w:hRule="exact" w:val="576"/>
        </w:trPr>
        <w:tc>
          <w:tcPr>
            <w:tcW w:w="4677" w:type="dxa"/>
          </w:tcPr>
          <w:p w14:paraId="7560C5DF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C93E3B7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93A5F0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B51ECCF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0647F7" w14:paraId="14CDA04F" w14:textId="77777777" w:rsidTr="00D61C06">
        <w:trPr>
          <w:trHeight w:hRule="exact" w:val="576"/>
        </w:trPr>
        <w:tc>
          <w:tcPr>
            <w:tcW w:w="4677" w:type="dxa"/>
          </w:tcPr>
          <w:p w14:paraId="5291FEC1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5E7152B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23F168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6F0F400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CFF" w:rsidRPr="000647F7" w14:paraId="45866961" w14:textId="77777777" w:rsidTr="00D61C06">
        <w:trPr>
          <w:trHeight w:hRule="exact" w:val="576"/>
        </w:trPr>
        <w:tc>
          <w:tcPr>
            <w:tcW w:w="4677" w:type="dxa"/>
          </w:tcPr>
          <w:p w14:paraId="2F8BB75D" w14:textId="77777777" w:rsidR="000E7CFF" w:rsidRPr="00E75A16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063B43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1C2FF6" w14:textId="77777777" w:rsidR="000E7CFF" w:rsidRDefault="000E7CFF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468DA2B" w14:textId="77777777" w:rsidR="000E7CFF" w:rsidRPr="000647F7" w:rsidRDefault="000E7CFF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7"/>
    </w:tbl>
    <w:p w14:paraId="50858C33" w14:textId="77777777" w:rsidR="000E7CFF" w:rsidRDefault="000E7CFF" w:rsidP="000E7CFF">
      <w:pPr>
        <w:spacing w:after="0"/>
        <w:jc w:val="both"/>
      </w:pPr>
    </w:p>
    <w:p w14:paraId="2E6051D3" w14:textId="77777777" w:rsidR="000E7CFF" w:rsidRDefault="000E7CFF" w:rsidP="000E7CFF">
      <w:pPr>
        <w:jc w:val="both"/>
      </w:pPr>
    </w:p>
    <w:bookmarkEnd w:id="6"/>
    <w:p w14:paraId="48E0FC3F" w14:textId="77777777" w:rsidR="000E7CFF" w:rsidRDefault="000E7CFF" w:rsidP="00E75A16"/>
    <w:p w14:paraId="7786AF74" w14:textId="4AFDE490" w:rsidR="001446AF" w:rsidRPr="0060375A" w:rsidRDefault="001446AF" w:rsidP="001446AF">
      <w:pPr>
        <w:pStyle w:val="Heading1"/>
      </w:pPr>
      <w:r>
        <w:lastRenderedPageBreak/>
        <w:t>employability Skills</w:t>
      </w:r>
      <w:r w:rsidR="002F0726">
        <w:t xml:space="preserve"> </w:t>
      </w:r>
      <w:bookmarkStart w:id="15" w:name="_Hlk124875754"/>
      <w:r w:rsidR="002F0726" w:rsidRPr="0060375A">
        <w:rPr>
          <w:shd w:val="clear" w:color="auto" w:fill="FFFFFF" w:themeFill="background1"/>
        </w:rPr>
        <w:t>(TO BE COMPLETED BY yA EMPLOYER/MENTOR)</w:t>
      </w:r>
      <w:bookmarkEnd w:id="15"/>
    </w:p>
    <w:p w14:paraId="5CF804F8" w14:textId="77777777" w:rsidR="009A7F72" w:rsidRDefault="001446AF" w:rsidP="009A7F72">
      <w:r>
        <w:t xml:space="preserve"> </w:t>
      </w:r>
      <w:r w:rsidR="009A7F72">
        <w:t xml:space="preserve">All youth apprentices must demonstrate the key employability skills listed below </w:t>
      </w:r>
      <w:proofErr w:type="gramStart"/>
      <w:r w:rsidR="009A7F72">
        <w:t>in order to</w:t>
      </w:r>
      <w:proofErr w:type="gramEnd"/>
      <w:r w:rsidR="009A7F72">
        <w:t xml:space="preserve"> complete the YA program.  They do so by earning at least a "Meets Expectation" rating in each</w:t>
      </w:r>
      <w:proofErr w:type="gramStart"/>
      <w:r w:rsidR="009A7F72">
        <w:t xml:space="preserve">.  </w:t>
      </w:r>
      <w:proofErr w:type="gramEnd"/>
      <w:r w:rsidR="009A7F72" w:rsidRPr="00E44CA7">
        <w:rPr>
          <w:b/>
          <w:bCs/>
        </w:rPr>
        <w:t xml:space="preserve">At </w:t>
      </w:r>
      <w:r w:rsidR="009A7F72" w:rsidRPr="000E7CFF">
        <w:rPr>
          <w:b/>
          <w:bCs/>
        </w:rPr>
        <w:t>least two evaluations are required each year of a youth apprenticeship</w:t>
      </w:r>
      <w:proofErr w:type="gramStart"/>
      <w:r w:rsidR="009A7F72" w:rsidRPr="000E7CFF">
        <w:rPr>
          <w:b/>
          <w:bCs/>
        </w:rPr>
        <w:t xml:space="preserve">.  </w:t>
      </w:r>
      <w:proofErr w:type="gramEnd"/>
      <w:r w:rsidR="009A7F72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9A7F72" w:rsidRPr="00C052C5" w14:paraId="6DC4FACB" w14:textId="77777777" w:rsidTr="00BE50B7">
        <w:tc>
          <w:tcPr>
            <w:tcW w:w="440" w:type="dxa"/>
            <w:hideMark/>
          </w:tcPr>
          <w:p w14:paraId="31E37E9A" w14:textId="77777777" w:rsidR="009A7F72" w:rsidRPr="00C052C5" w:rsidRDefault="009A7F72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F7CB1FC" w14:textId="77777777" w:rsidR="009A7F72" w:rsidRPr="00C052C5" w:rsidRDefault="009A7F72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9A7F72" w:rsidRPr="00C052C5" w14:paraId="54947797" w14:textId="77777777" w:rsidTr="00BE50B7">
        <w:trPr>
          <w:trHeight w:val="321"/>
        </w:trPr>
        <w:tc>
          <w:tcPr>
            <w:tcW w:w="440" w:type="dxa"/>
            <w:hideMark/>
          </w:tcPr>
          <w:p w14:paraId="38D62D77" w14:textId="77777777" w:rsidR="009A7F72" w:rsidRPr="00C052C5" w:rsidRDefault="009A7F72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B9B017B" w14:textId="77777777" w:rsidR="009A7F72" w:rsidRPr="00C052C5" w:rsidRDefault="009A7F72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9A7F72" w:rsidRPr="00C052C5" w14:paraId="6E1B1AEB" w14:textId="77777777" w:rsidTr="00BE50B7">
        <w:tc>
          <w:tcPr>
            <w:tcW w:w="440" w:type="dxa"/>
            <w:hideMark/>
          </w:tcPr>
          <w:p w14:paraId="5EBCC6A0" w14:textId="77777777" w:rsidR="009A7F72" w:rsidRPr="00C052C5" w:rsidRDefault="009A7F72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B1CE21D" w14:textId="77777777" w:rsidR="009A7F72" w:rsidRPr="00C052C5" w:rsidRDefault="009A7F72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336D0BD" w14:textId="77777777" w:rsidR="009A7F72" w:rsidRDefault="009A7F72" w:rsidP="009A7F72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9A7F72" w:rsidRPr="00E44172" w14:paraId="35205252" w14:textId="77777777" w:rsidTr="00BE50B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8F2B3CE" w14:textId="77777777" w:rsidR="009A7F72" w:rsidRPr="00E44172" w:rsidRDefault="009A7F72" w:rsidP="00BE50B7">
            <w:bookmarkStart w:id="16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1E8DB2D" w14:textId="77777777" w:rsidR="009A7F72" w:rsidRPr="00E44172" w:rsidRDefault="009A7F72" w:rsidP="00BE5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2D2D1235" w14:textId="77777777" w:rsidR="009A7F72" w:rsidRPr="00E44172" w:rsidRDefault="009A7F72" w:rsidP="00BE50B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A7F72" w:rsidRPr="00E44172" w14:paraId="1AE05BB7" w14:textId="77777777" w:rsidTr="00BE50B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02D" w14:textId="77777777" w:rsidR="009A7F72" w:rsidRPr="00712E4B" w:rsidRDefault="009A7F72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4C6C3" w14:textId="77777777" w:rsidR="009A7F72" w:rsidRPr="00712E4B" w:rsidRDefault="009A7F72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A0D90" w14:textId="77777777" w:rsidR="009A7F72" w:rsidRPr="00712E4B" w:rsidRDefault="009A7F72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74EB6" w14:textId="77777777" w:rsidR="009A7F72" w:rsidRPr="00712E4B" w:rsidRDefault="009A7F72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390A2" w14:textId="77777777" w:rsidR="009A7F72" w:rsidRPr="00712E4B" w:rsidRDefault="009A7F72" w:rsidP="00BE50B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A7F72" w:rsidRPr="00E44172" w14:paraId="4E706EB2" w14:textId="77777777" w:rsidTr="00BE50B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2B2C2F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0F4AE377" w14:textId="77777777" w:rsidR="009A7F72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4704FE48" w14:textId="77777777" w:rsidR="009A7F72" w:rsidRPr="00EC2526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259BF6E3" w14:textId="77777777" w:rsidR="009A7F72" w:rsidRPr="00EC2526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B5B1710" w14:textId="77777777" w:rsidR="009A7F72" w:rsidRPr="00EC2526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090AE49" w14:textId="77777777" w:rsidR="009A7F72" w:rsidRPr="00EC2526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697AE887" w14:textId="77777777" w:rsidR="009A7F72" w:rsidRPr="00C966F2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378439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D837E1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E47CEC" w14:textId="77777777" w:rsidR="009A7F72" w:rsidRPr="006801FA" w:rsidRDefault="009A7F72" w:rsidP="00BE50B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1677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FFBDE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62B95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62979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5F73D8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EC1170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065EC27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214E51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C62B1A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00AD9B42" w14:textId="77777777" w:rsidTr="00BE50B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A537768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F18BB53" w14:textId="77777777" w:rsidR="009A7F72" w:rsidRPr="003D4905" w:rsidRDefault="009A7F72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2D76A97" w14:textId="77777777" w:rsidR="009A7F72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D212468" w14:textId="77777777" w:rsidR="009A7F72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B7E85DF" w14:textId="77777777" w:rsidR="009A7F72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0FE2788F" w14:textId="77777777" w:rsidR="009A7F72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E37B06E" w14:textId="77777777" w:rsidR="009A7F72" w:rsidRDefault="009A7F72" w:rsidP="00BE50B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39786BCA" w14:textId="77777777" w:rsidR="009A7F72" w:rsidRPr="00AB2D3A" w:rsidRDefault="009A7F72" w:rsidP="00BE50B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BCBF9BA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382A2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56B2F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DEE8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155018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AE7D76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810026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3981BC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32F258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3880D2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6CB228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B9C71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0CCC430F" w14:textId="77777777" w:rsidTr="00BE50B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F29DE4A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4416FEA" w14:textId="77777777" w:rsidR="009A7F72" w:rsidRDefault="009A7F72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D6F175E" w14:textId="77777777" w:rsidR="009A7F72" w:rsidRDefault="009A7F72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9E071EA" w14:textId="77777777" w:rsidR="009A7F72" w:rsidRDefault="009A7F72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27EEA83" w14:textId="77777777" w:rsidR="009A7F72" w:rsidRDefault="009A7F72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9F76885" w14:textId="77777777" w:rsidR="009A7F72" w:rsidRDefault="009A7F72" w:rsidP="00BE50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2371BAB7" w14:textId="77777777" w:rsidR="009A7F72" w:rsidRPr="0061235F" w:rsidRDefault="009A7F72" w:rsidP="00BE50B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14D6D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82160D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94A972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5412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111443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4336CB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99C52A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2DB7A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EC0C0A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F96AB3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32E659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BBB2F0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  <w:tr w:rsidR="009A7F72" w:rsidRPr="00E44172" w14:paraId="10D9DF6F" w14:textId="77777777" w:rsidTr="00BE50B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3354DD3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EF7540B" w14:textId="77777777" w:rsidR="009A7F72" w:rsidRPr="006627DE" w:rsidRDefault="009A7F72" w:rsidP="00BE50B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601345" w14:textId="77777777" w:rsidR="009A7F72" w:rsidRPr="006627DE" w:rsidRDefault="009A7F72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0DD01FDA" w14:textId="77777777" w:rsidR="009A7F72" w:rsidRPr="006627DE" w:rsidRDefault="009A7F72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462A353" w14:textId="77777777" w:rsidR="009A7F72" w:rsidRPr="006627DE" w:rsidRDefault="009A7F72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720524F" w14:textId="77777777" w:rsidR="009A7F72" w:rsidRDefault="009A7F72" w:rsidP="00BE50B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E029285" w14:textId="77777777" w:rsidR="009A7F72" w:rsidRPr="006C20C0" w:rsidRDefault="009A7F72" w:rsidP="00BE50B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3BBA86C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39023D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17B12F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157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4460D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435127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68CF831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1A646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A1C15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1641D9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D0A431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37C052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04BF4878" w14:textId="77777777" w:rsidTr="00BE50B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15D7068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8ADF968" w14:textId="77777777" w:rsidR="009A7F72" w:rsidRPr="006219B4" w:rsidRDefault="009A7F72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545EA64" w14:textId="77777777" w:rsidR="009A7F72" w:rsidRPr="006627DE" w:rsidRDefault="009A7F72" w:rsidP="00BE50B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63DCF79" w14:textId="77777777" w:rsidR="009A7F72" w:rsidRPr="006627DE" w:rsidRDefault="009A7F72" w:rsidP="00BE50B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C4D4A4C" w14:textId="77777777" w:rsidR="009A7F72" w:rsidRPr="006627DE" w:rsidRDefault="009A7F72" w:rsidP="00BE50B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7C280A77" w14:textId="77777777" w:rsidR="009A7F72" w:rsidRDefault="009A7F72" w:rsidP="00BE50B7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272674AA" w14:textId="77777777" w:rsidR="009A7F72" w:rsidRPr="0061235F" w:rsidRDefault="009A7F72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5653E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DEB7D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E850C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2F913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A0DF7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16A230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58BCA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AAC9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CACBE2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EFC6016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FF14A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C8B472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766DF221" w14:textId="77777777" w:rsidTr="00BE50B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94BC8E9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B6757A8" w14:textId="77777777" w:rsidR="009A7F72" w:rsidRDefault="009A7F72" w:rsidP="00BE50B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69A86AC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612D48A1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14821A8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73FE359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901CBD0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4F4B56A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6AE08EF4" w14:textId="77777777" w:rsidR="009A7F72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3D912C3" w14:textId="77777777" w:rsidR="009A7F72" w:rsidRPr="003D5231" w:rsidRDefault="009A7F72" w:rsidP="00BE50B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9B1A0DF" w14:textId="77777777" w:rsidR="009A7F72" w:rsidRPr="0061235F" w:rsidRDefault="009A7F72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E7589A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2E318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2E8617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2B58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1ACD1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A205A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F7FD6D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C22B8C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0D5163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3F7E6EE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63197E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D5F03C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5349A9FF" w14:textId="77777777" w:rsidTr="00E4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2EECF00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E882C4F" w14:textId="77777777" w:rsidR="009A7F72" w:rsidRPr="00100FFC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918AF89" w14:textId="77777777" w:rsidR="009A7F72" w:rsidRPr="00100FFC" w:rsidRDefault="009A7F72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312F6A2" w14:textId="77777777" w:rsidR="009A7F72" w:rsidRPr="00100FFC" w:rsidRDefault="009A7F72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298C72DB" w14:textId="77777777" w:rsidR="009A7F72" w:rsidRPr="00100FFC" w:rsidRDefault="009A7F72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0C1EF269" w14:textId="77777777" w:rsidR="009A7F72" w:rsidRPr="00100FFC" w:rsidRDefault="009A7F72" w:rsidP="00BE50B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A465820" w14:textId="77777777" w:rsidR="009A7F72" w:rsidRPr="0061235F" w:rsidRDefault="009A7F72" w:rsidP="00BE50B7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AF7D06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5C07E7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A7EFA6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9F2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62771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EF5B0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A4161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EF355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DDEFB1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D41562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92215C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167315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30914D00" w14:textId="77777777" w:rsidTr="00E44CA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C0B6C69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D4ACAA3" w14:textId="77777777" w:rsidR="009A7F72" w:rsidRPr="008C5C6F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94CCEE4" w14:textId="77777777" w:rsidR="009A7F72" w:rsidRPr="008C5C6F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2A9EE73" w14:textId="77777777" w:rsidR="009A7F72" w:rsidRPr="008C5C6F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C2D81A8" w14:textId="77777777" w:rsidR="009A7F72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8D3AF45" w14:textId="77777777" w:rsidR="009A7F72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BF7CE78" w14:textId="77777777" w:rsidR="009A7F72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CB8BAB7" w14:textId="77777777" w:rsidR="009A7F72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5DFF8B1" w14:textId="77777777" w:rsidR="009A7F72" w:rsidRDefault="009A7F72" w:rsidP="00BE50B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3D994C7C" w14:textId="77777777" w:rsidR="00E44CA7" w:rsidRPr="00E44CA7" w:rsidRDefault="00E44CA7" w:rsidP="00E44CA7">
            <w:pPr>
              <w:rPr>
                <w:sz w:val="20"/>
              </w:rPr>
            </w:pPr>
          </w:p>
          <w:p w14:paraId="7C545BAA" w14:textId="77777777" w:rsidR="009A7F72" w:rsidRPr="0098624B" w:rsidRDefault="009A7F72" w:rsidP="00BE50B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4D7FE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3046D6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1A66FF" w14:textId="77777777" w:rsidR="009A7F72" w:rsidRPr="00D76FC8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E03CE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14AE08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654B96" w14:textId="77777777" w:rsidR="009A7F72" w:rsidRPr="00D76FC8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119BCD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92C6E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E6B942" w14:textId="77777777" w:rsidR="009A7F72" w:rsidRPr="00D76FC8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15DEB2D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13DACA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BD4F20" w14:textId="77777777" w:rsidR="009A7F72" w:rsidRPr="00D76FC8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794B4511" w14:textId="77777777" w:rsidTr="00BE50B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143D2B0" w14:textId="77777777" w:rsidR="009A7F72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1F6940A" w14:textId="77777777" w:rsidR="009A7F72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5B99FEE6" w14:textId="77777777" w:rsidR="009A7F72" w:rsidRDefault="009A7F72" w:rsidP="00BE50B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3DD4B165" w14:textId="77777777" w:rsidR="009A7F72" w:rsidRDefault="009A7F72" w:rsidP="00BE50B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3A6427D" w14:textId="77777777" w:rsidR="009A7F72" w:rsidRDefault="009A7F72" w:rsidP="00BE50B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3C51843C" w14:textId="77777777" w:rsidR="009A7F72" w:rsidRPr="00C96E75" w:rsidRDefault="009A7F72" w:rsidP="00BE50B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4ACEE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1783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CFA0B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156B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D82803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83AECB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D561F6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1BE76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8DD0A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094B02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37D5F6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1824DF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15CB640F" w14:textId="77777777" w:rsidTr="00BE50B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7A59702" w14:textId="77777777" w:rsidR="009A7F72" w:rsidRPr="005A3795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69F0F0E" w14:textId="77777777" w:rsidR="009A7F72" w:rsidRPr="005A3795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F115212" w14:textId="77777777" w:rsidR="009A7F72" w:rsidRPr="005A3795" w:rsidRDefault="009A7F72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686490A" w14:textId="77777777" w:rsidR="009A7F72" w:rsidRPr="005A3795" w:rsidRDefault="009A7F72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8ACEFEF" w14:textId="77777777" w:rsidR="009A7F72" w:rsidRPr="005A3795" w:rsidRDefault="009A7F72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3D7D5B7F" w14:textId="77777777" w:rsidR="009A7F72" w:rsidRPr="005A3795" w:rsidRDefault="009A7F72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D2BEF68" w14:textId="77777777" w:rsidR="009A7F72" w:rsidRPr="00C966F2" w:rsidRDefault="009A7F72" w:rsidP="00BE50B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8C1B3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FCA376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7AC39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6F60E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A2791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1CAD27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92BBC5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E4086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223760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BB311F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C47A5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5EDA9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45B6FE50" w14:textId="77777777" w:rsidTr="00BE50B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CA49FF" w14:textId="77777777" w:rsidR="009A7F72" w:rsidRPr="005A3795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09859E79" w14:textId="77777777" w:rsidR="009A7F72" w:rsidRPr="005A3795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61D2B79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8199E8C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9E40F50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1D2C6195" w14:textId="77777777" w:rsidR="009A7F72" w:rsidRPr="00AE2FD3" w:rsidRDefault="009A7F72" w:rsidP="00BE50B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AA84BB9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6DD3B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5F252F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6DE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E9A4C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2209C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339FA0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3ACED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1CF8B4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37DD487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4F0F4A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0A7853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447C62E1" w14:textId="77777777" w:rsidTr="00BE50B7">
        <w:trPr>
          <w:cantSplit/>
          <w:trHeight w:val="203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8472E23" w14:textId="77777777" w:rsidR="009A7F72" w:rsidRPr="005A3795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7DC1BDD7" w14:textId="77777777" w:rsidR="009A7F72" w:rsidRPr="005A3795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0C9CEC1A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7B1A52D2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4DA3648" w14:textId="77777777" w:rsidR="009A7F72" w:rsidRPr="009A7F72" w:rsidRDefault="009A7F72" w:rsidP="00BE50B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3BE83707" w14:textId="77777777" w:rsidR="009A7F72" w:rsidRPr="009A7F72" w:rsidRDefault="009A7F72" w:rsidP="009A7F72">
            <w:pPr>
              <w:jc w:val="center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93E162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3A3E47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3DCD3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B3284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FDD4B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D60D2E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C466FE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AFEA7A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C319BE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CBF7C8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19B743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986C37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7F72" w:rsidRPr="00E44172" w14:paraId="55F00EE1" w14:textId="77777777" w:rsidTr="00BE50B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2EA36F7" w14:textId="77777777" w:rsidR="009A7F72" w:rsidRPr="005A3795" w:rsidRDefault="009A7F72" w:rsidP="00BE50B7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1E4B8AC8" w14:textId="77777777" w:rsidR="009A7F72" w:rsidRPr="005A3795" w:rsidRDefault="009A7F72" w:rsidP="00BE50B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317E79B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71D140D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1972266" w14:textId="77777777" w:rsidR="009A7F72" w:rsidRPr="005A3795" w:rsidRDefault="009A7F72" w:rsidP="00BE50B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230E106E" w14:textId="77777777" w:rsidR="009A7F72" w:rsidRPr="00E44CA7" w:rsidRDefault="009A7F72" w:rsidP="00BE50B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2284F340" w14:textId="77777777" w:rsidR="00E44CA7" w:rsidRDefault="00E44CA7" w:rsidP="00E44CA7"/>
          <w:p w14:paraId="5512042D" w14:textId="77777777" w:rsidR="00E44CA7" w:rsidRDefault="00E44CA7" w:rsidP="00E44CA7"/>
          <w:p w14:paraId="6C740F46" w14:textId="77777777" w:rsidR="00E44CA7" w:rsidRDefault="00E44CA7" w:rsidP="00E44CA7"/>
          <w:p w14:paraId="7312CF30" w14:textId="77777777" w:rsidR="00E44CA7" w:rsidRDefault="00E44CA7" w:rsidP="00E44CA7"/>
          <w:p w14:paraId="1EF6D24A" w14:textId="77777777" w:rsidR="00E44CA7" w:rsidRDefault="00E44CA7" w:rsidP="00E44CA7"/>
          <w:p w14:paraId="341C61BD" w14:textId="77777777" w:rsidR="00E44CA7" w:rsidRDefault="00E44CA7" w:rsidP="00E44CA7"/>
          <w:p w14:paraId="503D7F4C" w14:textId="77777777" w:rsidR="00E44CA7" w:rsidRDefault="00E44CA7" w:rsidP="00E44CA7"/>
          <w:p w14:paraId="323A0224" w14:textId="77777777" w:rsidR="00E44CA7" w:rsidRDefault="00E44CA7" w:rsidP="00E44CA7"/>
          <w:p w14:paraId="680CD567" w14:textId="77777777" w:rsidR="00E44CA7" w:rsidRDefault="00E44CA7" w:rsidP="00E44CA7"/>
          <w:p w14:paraId="6E0F5734" w14:textId="77777777" w:rsidR="00E44CA7" w:rsidRPr="005A3795" w:rsidRDefault="00E44CA7" w:rsidP="00E44CA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D914FEA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39EBF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DDDDF4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8A7F1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6F9B45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A4944A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4D995DB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6A428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E49C2C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54837C0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8F8C93" w14:textId="77777777" w:rsidR="009A7F72" w:rsidRDefault="009A7F72" w:rsidP="00BE50B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10DCB6" w14:textId="77777777" w:rsidR="009A7F72" w:rsidRDefault="009A7F72" w:rsidP="00BE50B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480F919D" w:rsidR="00011ACE" w:rsidRPr="001C2F5B" w:rsidRDefault="00087FFE" w:rsidP="00011ACE">
      <w:pPr>
        <w:pStyle w:val="Heading1"/>
        <w:rPr>
          <w:color w:val="A33100"/>
        </w:rPr>
      </w:pPr>
      <w:r w:rsidRPr="00692514">
        <w:lastRenderedPageBreak/>
        <w:t>OCCUPATIONAL</w:t>
      </w:r>
      <w:r>
        <w:t xml:space="preserve"> </w:t>
      </w:r>
      <w:r w:rsidR="000D0EE4">
        <w:t>Competencies</w:t>
      </w:r>
      <w:r w:rsidR="001621D0">
        <w:t xml:space="preserve"> </w:t>
      </w:r>
      <w:r w:rsidR="001621D0">
        <w:br/>
      </w:r>
      <w:r w:rsidR="001621D0" w:rsidRPr="0060375A">
        <w:rPr>
          <w:shd w:val="clear" w:color="auto" w:fill="FFFFFF" w:themeFill="background1"/>
        </w:rPr>
        <w:t>(TO BE COMPLETED BY yA EMPLOYER/MENTOR)</w:t>
      </w:r>
    </w:p>
    <w:p w14:paraId="1492A43D" w14:textId="265082FF" w:rsidR="00CF4E06" w:rsidRPr="009D7484" w:rsidRDefault="00227533" w:rsidP="00CF4E06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 w:rsidR="00413BE5">
        <w:t xml:space="preserve">.  </w:t>
      </w:r>
      <w:proofErr w:type="gramEnd"/>
      <w:r w:rsidR="00F6426B">
        <w:t>A total of 11 competencies, 10</w:t>
      </w:r>
      <w:r w:rsidR="00413BE5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>
        <w:t xml:space="preserve">If necessary, employers can substitute </w:t>
      </w:r>
      <w:r w:rsidR="00F6426B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>.</w:t>
      </w:r>
      <w:r w:rsidR="00CF4E06">
        <w:t xml:space="preserve">  </w:t>
      </w:r>
      <w:proofErr w:type="gramEnd"/>
      <w:r w:rsidR="00CF4E06" w:rsidRPr="000E7CFF">
        <w:rPr>
          <w:b/>
          <w:bCs/>
          <w:szCs w:val="22"/>
        </w:rPr>
        <w:t>At least two evaluations are required each year of a youth apprenticeship</w:t>
      </w:r>
      <w:proofErr w:type="gramStart"/>
      <w:r w:rsidR="00CF4E06" w:rsidRPr="000E7CFF">
        <w:rPr>
          <w:b/>
          <w:bCs/>
          <w:szCs w:val="22"/>
        </w:rPr>
        <w:t xml:space="preserve">. </w:t>
      </w:r>
      <w:r w:rsidR="00CF4E06" w:rsidRPr="00247F3D">
        <w:rPr>
          <w:szCs w:val="22"/>
        </w:rPr>
        <w:t xml:space="preserve"> </w:t>
      </w:r>
      <w:proofErr w:type="gramEnd"/>
      <w:r w:rsidR="00CF4E06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27533" w:rsidRPr="00C052C5" w14:paraId="12DEFD7F" w14:textId="77777777" w:rsidTr="00BE50B7">
        <w:tc>
          <w:tcPr>
            <w:tcW w:w="440" w:type="dxa"/>
            <w:hideMark/>
          </w:tcPr>
          <w:p w14:paraId="42DABF90" w14:textId="77777777" w:rsidR="00227533" w:rsidRPr="00C052C5" w:rsidRDefault="00227533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CF3DFD6" w14:textId="77777777" w:rsidR="00227533" w:rsidRPr="00C052C5" w:rsidRDefault="00227533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27533" w:rsidRPr="00C052C5" w14:paraId="100DA4DD" w14:textId="77777777" w:rsidTr="00BE50B7">
        <w:trPr>
          <w:trHeight w:val="321"/>
        </w:trPr>
        <w:tc>
          <w:tcPr>
            <w:tcW w:w="440" w:type="dxa"/>
            <w:hideMark/>
          </w:tcPr>
          <w:p w14:paraId="0FAFA211" w14:textId="77777777" w:rsidR="00227533" w:rsidRPr="00C052C5" w:rsidRDefault="00227533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FE9311A" w14:textId="77777777" w:rsidR="00227533" w:rsidRPr="00C052C5" w:rsidRDefault="00227533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27533" w:rsidRPr="00C052C5" w14:paraId="01FBC39D" w14:textId="77777777" w:rsidTr="00BE50B7">
        <w:tc>
          <w:tcPr>
            <w:tcW w:w="440" w:type="dxa"/>
            <w:hideMark/>
          </w:tcPr>
          <w:p w14:paraId="767A73C5" w14:textId="77777777" w:rsidR="00227533" w:rsidRPr="00C052C5" w:rsidRDefault="00227533" w:rsidP="00BE50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2B84354" w14:textId="77777777" w:rsidR="00227533" w:rsidRPr="00C052C5" w:rsidRDefault="00227533" w:rsidP="00BE50B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AB99231" w14:textId="6C187C4B" w:rsidR="001621D0" w:rsidRDefault="001621D0" w:rsidP="00227533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AA7588" w:rsidRPr="005A3795" w14:paraId="613440B6" w14:textId="77777777" w:rsidTr="00236C78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7B1A79C" w14:textId="6ED72107" w:rsidR="00AA7588" w:rsidRPr="00692514" w:rsidRDefault="00AA7588" w:rsidP="00AB71B9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0577D508" w14:textId="597B44C7" w:rsidR="00AA7588" w:rsidRPr="00692514" w:rsidRDefault="00AA7588" w:rsidP="003401C9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70512F" w:rsidRPr="005A3795" w14:paraId="1CC33EDD" w14:textId="77777777" w:rsidTr="00236C78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3BE8DB71" w14:textId="77777777" w:rsidR="0070512F" w:rsidRPr="00892DC2" w:rsidRDefault="0070512F" w:rsidP="00CD7F1E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41D81A" w14:textId="77777777" w:rsidR="00E44CA7" w:rsidRDefault="00236C78" w:rsidP="00E44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3AA666D1" w14:textId="330B1C1A" w:rsidR="0070512F" w:rsidRPr="005A3795" w:rsidRDefault="0070512F" w:rsidP="00E44CA7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EACH</w:t>
            </w:r>
            <w:r w:rsidR="00236C78">
              <w:rPr>
                <w:b/>
                <w:bCs/>
              </w:rPr>
              <w:t xml:space="preserve"> -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236C78" w:rsidRPr="005A3795" w14:paraId="1EE62519" w14:textId="77777777" w:rsidTr="00236C78">
        <w:trPr>
          <w:tblHeader/>
        </w:trPr>
        <w:tc>
          <w:tcPr>
            <w:tcW w:w="7380" w:type="dxa"/>
            <w:vMerge/>
          </w:tcPr>
          <w:p w14:paraId="094F5D16" w14:textId="77777777" w:rsidR="00236C78" w:rsidRPr="00892DC2" w:rsidRDefault="00236C78" w:rsidP="00236C78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B2BC54" w14:textId="1AD31DAA" w:rsidR="00236C78" w:rsidRPr="005A3795" w:rsidRDefault="00236C78" w:rsidP="00236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EFCA38" w14:textId="3025B57C" w:rsidR="00236C78" w:rsidRPr="005A3795" w:rsidRDefault="00236C78" w:rsidP="00236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FB1349" w14:textId="31B02EC3" w:rsidR="00236C78" w:rsidRPr="005A3795" w:rsidRDefault="00236C78" w:rsidP="00236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2D88CE" w14:textId="4EFECB13" w:rsidR="00236C78" w:rsidRPr="005A3795" w:rsidRDefault="00236C78" w:rsidP="00236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36C78" w:rsidRPr="005A3795" w14:paraId="14986C3C" w14:textId="77777777" w:rsidTr="00236C78">
        <w:tc>
          <w:tcPr>
            <w:tcW w:w="7380" w:type="dxa"/>
          </w:tcPr>
          <w:p w14:paraId="7E29F6E3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Facilitate positive customer interactions  </w:t>
            </w:r>
          </w:p>
          <w:p w14:paraId="2AF15542" w14:textId="731F279B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display a courteous, professional manner</w:t>
            </w:r>
          </w:p>
          <w:p w14:paraId="076082F2" w14:textId="17136ECA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spond to customer questions and comments</w:t>
            </w:r>
          </w:p>
          <w:p w14:paraId="1C8C39B6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dapt communication to cultural and social differences among clients</w:t>
            </w:r>
          </w:p>
          <w:p w14:paraId="4A8EACA5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use active listening</w:t>
            </w:r>
          </w:p>
          <w:p w14:paraId="5E821240" w14:textId="77777777" w:rsidR="00236C78" w:rsidRPr="00892DC2" w:rsidRDefault="00236C78" w:rsidP="00236C78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81FBC4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87878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031910" w14:textId="5E6615CF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5F9E0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3D9D9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E53F4B" w14:textId="5ED2EAFD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8DDCE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606076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E59A4F" w14:textId="116160D8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FCCE70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C6F57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BA2133" w14:textId="35C3C9D9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57A62CD3" w14:textId="77777777" w:rsidTr="00236C78">
        <w:tc>
          <w:tcPr>
            <w:tcW w:w="7380" w:type="dxa"/>
          </w:tcPr>
          <w:p w14:paraId="367CF0F2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Communicate the company's unique brand </w:t>
            </w:r>
          </w:p>
          <w:p w14:paraId="723441C3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dentify the company’s brand standards</w:t>
            </w:r>
          </w:p>
          <w:p w14:paraId="59CBCB7A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explain why the company’s products are valuable to customers</w:t>
            </w:r>
          </w:p>
          <w:p w14:paraId="7A49E80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rticulate how the company is different from competitors</w:t>
            </w:r>
          </w:p>
          <w:p w14:paraId="005827AC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follow the company’s customer service policies</w:t>
            </w:r>
          </w:p>
          <w:p w14:paraId="50F6A928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explain the company’s mission and vision</w:t>
            </w:r>
          </w:p>
          <w:p w14:paraId="21C43BCD" w14:textId="77777777" w:rsidR="00236C78" w:rsidRPr="00892DC2" w:rsidRDefault="00236C78" w:rsidP="00236C78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03A0F24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638A6D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36E84A" w14:textId="7BC27A32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ED6C114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A124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7A16EE" w14:textId="605C0AED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1C1DD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15842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FFD347" w14:textId="1193BAB0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6DBC3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D97DDD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CE7D35" w14:textId="11BE6E04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4F0CB715" w14:textId="77777777" w:rsidTr="00236C78">
        <w:tc>
          <w:tcPr>
            <w:tcW w:w="7380" w:type="dxa"/>
          </w:tcPr>
          <w:p w14:paraId="1D127AF0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>Monitor competitor activities</w:t>
            </w:r>
          </w:p>
          <w:p w14:paraId="69030C52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gather information on competitors</w:t>
            </w:r>
          </w:p>
          <w:p w14:paraId="34FC9C67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view competitor activities</w:t>
            </w:r>
          </w:p>
          <w:p w14:paraId="5A08E37F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nalyze related product, market, or share trends</w:t>
            </w:r>
          </w:p>
          <w:p w14:paraId="220C754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communicate information to employer</w:t>
            </w:r>
          </w:p>
          <w:p w14:paraId="52FCCF9B" w14:textId="77777777" w:rsidR="00236C78" w:rsidRPr="00236C78" w:rsidRDefault="00236C78" w:rsidP="00236C78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873C904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F35EF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B555D5" w14:textId="7F8F12A0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CA8FB8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F8489B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AAB522" w14:textId="6F063613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5579F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3453A4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0AB64F" w14:textId="307997CA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3C0F8B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12B0F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8A48" w14:textId="311BD2D1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34F926CF" w14:textId="77777777" w:rsidTr="00236C78">
        <w:tc>
          <w:tcPr>
            <w:tcW w:w="7380" w:type="dxa"/>
          </w:tcPr>
          <w:p w14:paraId="35D8930C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Explore the need for marketing research </w:t>
            </w:r>
          </w:p>
          <w:p w14:paraId="508DF4D9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compare business objectives with the expected use of the marketing-research outcomes</w:t>
            </w:r>
          </w:p>
          <w:p w14:paraId="70F6F93A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dentify the marketing-research problem</w:t>
            </w:r>
          </w:p>
          <w:p w14:paraId="4DC42273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translate business challenges into research objectives</w:t>
            </w:r>
          </w:p>
          <w:p w14:paraId="786A83B2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determine level and depth of information needed for decision-making</w:t>
            </w:r>
          </w:p>
          <w:p w14:paraId="4466B0C7" w14:textId="488368F6" w:rsidR="00236C78" w:rsidRPr="00E44CA7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dentify research approaches appropriate to the research problem</w:t>
            </w:r>
          </w:p>
        </w:tc>
        <w:tc>
          <w:tcPr>
            <w:tcW w:w="810" w:type="dxa"/>
            <w:shd w:val="clear" w:color="auto" w:fill="auto"/>
          </w:tcPr>
          <w:p w14:paraId="5B17465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F1610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988FC5" w14:textId="15231318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A04E3D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E6882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D04B5D" w14:textId="6C01FBBC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2344A6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D56C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2D1A5F" w14:textId="69C67B76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E7B4B0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FA8B0F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7FD9C" w14:textId="58B5A2C7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0E6A4B73" w14:textId="77777777" w:rsidTr="00236C78">
        <w:tc>
          <w:tcPr>
            <w:tcW w:w="7380" w:type="dxa"/>
          </w:tcPr>
          <w:p w14:paraId="5552A492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lastRenderedPageBreak/>
              <w:t>Assist to setup a market research study</w:t>
            </w:r>
          </w:p>
          <w:p w14:paraId="5E8058EB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search sample sources</w:t>
            </w:r>
          </w:p>
          <w:p w14:paraId="7CE00E14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commend ways to minimize threats to validity</w:t>
            </w:r>
          </w:p>
          <w:p w14:paraId="3A8905E2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commend how to improve response rates</w:t>
            </w:r>
          </w:p>
          <w:p w14:paraId="35B3893E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ssist with setting up or optimizing analytics tools for tracking responses</w:t>
            </w:r>
          </w:p>
          <w:p w14:paraId="43A4D6B5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select methods to compensate for non-response</w:t>
            </w:r>
          </w:p>
          <w:p w14:paraId="25CDA6A9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select sampling technique</w:t>
            </w:r>
          </w:p>
          <w:p w14:paraId="5D7F711E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commend the design sample and sampling process</w:t>
            </w:r>
          </w:p>
          <w:p w14:paraId="7D236FE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view data-collection methods</w:t>
            </w:r>
          </w:p>
          <w:p w14:paraId="5389C3BE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commend measurement scales</w:t>
            </w:r>
          </w:p>
          <w:p w14:paraId="6727388C" w14:textId="77777777" w:rsidR="00236C78" w:rsidRPr="00892DC2" w:rsidRDefault="00236C78" w:rsidP="00236C78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7161D1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6712B6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B13B9B" w14:textId="2B45A6A9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17735E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B1AC0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8A6F7" w14:textId="1B222C77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109E7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9CB8F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B1E89" w14:textId="606FAA60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E800E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76E066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3A1CA8" w14:textId="548BA463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085D061D" w14:textId="77777777" w:rsidTr="00236C78">
        <w:tc>
          <w:tcPr>
            <w:tcW w:w="7380" w:type="dxa"/>
          </w:tcPr>
          <w:p w14:paraId="1EDD3C44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>Gather secondary data</w:t>
            </w:r>
          </w:p>
          <w:p w14:paraId="285DCD1A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select credible and reliable sources</w:t>
            </w:r>
          </w:p>
          <w:p w14:paraId="31923477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obtain employer specific information</w:t>
            </w:r>
          </w:p>
          <w:p w14:paraId="50F380C9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obtain information from online sources</w:t>
            </w:r>
          </w:p>
          <w:p w14:paraId="28A08AC5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obtain marketing information from publications</w:t>
            </w:r>
          </w:p>
          <w:p w14:paraId="31F862B0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verify data accuracy</w:t>
            </w:r>
          </w:p>
          <w:p w14:paraId="20EEB97B" w14:textId="77777777" w:rsidR="00236C78" w:rsidRPr="00892DC2" w:rsidRDefault="00236C78" w:rsidP="00236C78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ECDEB7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CF062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4E585D" w14:textId="2D2AE7EC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100A98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735C76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A08F80" w14:textId="10AEDC48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457F9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3C77A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811F38" w14:textId="52C64908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BECA72D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D63912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ADDF51" w14:textId="15584B92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06A94AD0" w14:textId="77777777" w:rsidTr="00236C78">
        <w:tc>
          <w:tcPr>
            <w:tcW w:w="7380" w:type="dxa"/>
          </w:tcPr>
          <w:p w14:paraId="73C0385C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Participate in primary data-collection </w:t>
            </w:r>
          </w:p>
          <w:p w14:paraId="303F199C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commend questions to ask to elicit needed data for marketing research problem/issue</w:t>
            </w:r>
          </w:p>
          <w:p w14:paraId="7FC636A2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create simple questionnaires and surveys</w:t>
            </w:r>
          </w:p>
          <w:p w14:paraId="722AD132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test questionnaires and surveys</w:t>
            </w:r>
          </w:p>
          <w:p w14:paraId="6FA85E2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commend approaches to increase participant cooperation with data collection</w:t>
            </w:r>
          </w:p>
          <w:p w14:paraId="2931DDA9" w14:textId="77777777" w:rsidR="00236C78" w:rsidRPr="00892DC2" w:rsidRDefault="00236C78" w:rsidP="00236C78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3BA183A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402AB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1152DD" w14:textId="79B34016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AE802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7660CE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A4EA83" w14:textId="416CB18D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E44BAA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7594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2F952E" w14:textId="1C68CC31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B6E44A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4C6DC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C571BD" w14:textId="1F1BF3E9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3CF5B0C1" w14:textId="77777777" w:rsidTr="00236C78">
        <w:tc>
          <w:tcPr>
            <w:tcW w:w="7380" w:type="dxa"/>
          </w:tcPr>
          <w:p w14:paraId="27A7B74D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Process research results </w:t>
            </w:r>
          </w:p>
          <w:p w14:paraId="682FBF1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ssist with analyzing web metrics</w:t>
            </w:r>
          </w:p>
          <w:p w14:paraId="0AC3B9F1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tabulate data</w:t>
            </w:r>
          </w:p>
          <w:p w14:paraId="11C11670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consolidate data</w:t>
            </w:r>
          </w:p>
          <w:p w14:paraId="37868FE5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nalyze narrative text (e.g., sorting, classifying/categorizing, identifying patterns, interpreting, selecting mechanical analysis approaches)</w:t>
            </w:r>
          </w:p>
          <w:p w14:paraId="404B096D" w14:textId="77777777" w:rsidR="00236C78" w:rsidRPr="00892DC2" w:rsidRDefault="00236C78" w:rsidP="00236C78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48DC12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371EA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B56E25" w14:textId="569EC1D5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7EDCD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EA595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4F4939" w14:textId="3D71BAB7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14D818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B2F3D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32A95" w14:textId="0541B197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44694BE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C52147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B8E9FF" w14:textId="3F9A7BFB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5A3795" w14:paraId="4CAB2B82" w14:textId="77777777" w:rsidTr="00236C78">
        <w:tc>
          <w:tcPr>
            <w:tcW w:w="7380" w:type="dxa"/>
          </w:tcPr>
          <w:p w14:paraId="388AC324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 xml:space="preserve">Analyze data using statistical software </w:t>
            </w:r>
          </w:p>
          <w:p w14:paraId="3E6D0C8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nalyze data from surveys, old records, or case studies, using statistical software</w:t>
            </w:r>
          </w:p>
          <w:p w14:paraId="78875A35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use statistical inferences to make estimates or to test hypotheses</w:t>
            </w:r>
          </w:p>
          <w:p w14:paraId="7B9C8D0D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apply mathematical modeling techniques</w:t>
            </w:r>
          </w:p>
          <w:p w14:paraId="3FDC17D8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nterpret correlations</w:t>
            </w:r>
          </w:p>
          <w:p w14:paraId="6320C116" w14:textId="77777777" w:rsidR="00236C78" w:rsidRDefault="00236C78" w:rsidP="00236C78">
            <w:pPr>
              <w:rPr>
                <w:highlight w:val="yellow"/>
              </w:rPr>
            </w:pPr>
          </w:p>
          <w:p w14:paraId="5943A576" w14:textId="77777777" w:rsidR="00236C78" w:rsidRDefault="00236C78" w:rsidP="00236C78">
            <w:pPr>
              <w:rPr>
                <w:highlight w:val="yellow"/>
              </w:rPr>
            </w:pPr>
          </w:p>
          <w:p w14:paraId="798B9780" w14:textId="77777777" w:rsidR="00236C78" w:rsidRPr="00892DC2" w:rsidRDefault="00236C78" w:rsidP="00236C78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B2C24D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8E6EC6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400820" w14:textId="3E3C88E2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5C0F9B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CF8E6A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84B2ED" w14:textId="4E9761EE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94D72E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0FD2E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F4EEF7" w14:textId="3F19F368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19BA54F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21C14F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11F51" w14:textId="4901C5F8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9C2AED" w14:paraId="67FBB980" w14:textId="77777777" w:rsidTr="00236C78">
        <w:tc>
          <w:tcPr>
            <w:tcW w:w="7380" w:type="dxa"/>
          </w:tcPr>
          <w:p w14:paraId="5DB10632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lastRenderedPageBreak/>
              <w:t xml:space="preserve">Report research findings with others </w:t>
            </w:r>
          </w:p>
          <w:p w14:paraId="6B47A28C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prepare tables and graphs to visualize data</w:t>
            </w:r>
          </w:p>
          <w:p w14:paraId="3633D4C3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organize information professionally</w:t>
            </w:r>
          </w:p>
          <w:p w14:paraId="7D761913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create data dashboards</w:t>
            </w:r>
          </w:p>
          <w:p w14:paraId="36ACDEBF" w14:textId="77777777" w:rsidR="00236C78" w:rsidRPr="00892DC2" w:rsidRDefault="00236C78" w:rsidP="00236C78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75826B1E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54667F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EA0E25" w14:textId="6BECCEB5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C2D4E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6EE2D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633A" w14:textId="5801E145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2BFB9E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60B74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D7DE7F" w14:textId="36645206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1AB763D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E3D5A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49458" w14:textId="648768AA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:rsidRPr="009C2AED" w14:paraId="4ABC544D" w14:textId="77777777" w:rsidTr="00236C78">
        <w:tc>
          <w:tcPr>
            <w:tcW w:w="7380" w:type="dxa"/>
          </w:tcPr>
          <w:p w14:paraId="3F0852EB" w14:textId="77777777" w:rsidR="00236C78" w:rsidRPr="005527EE" w:rsidRDefault="00236C78" w:rsidP="00236C78">
            <w:pPr>
              <w:pStyle w:val="Heading6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</w:pPr>
            <w:r w:rsidRPr="005527EE">
              <w:t>Reflect on research results for potential process improvements</w:t>
            </w:r>
          </w:p>
          <w:p w14:paraId="3D61DF08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review the impact of the marketing research project</w:t>
            </w:r>
          </w:p>
          <w:p w14:paraId="6EB611B1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identify positive results of the project</w:t>
            </w:r>
          </w:p>
          <w:p w14:paraId="59D1A0B2" w14:textId="77777777" w:rsidR="00236C78" w:rsidRPr="00BA754B" w:rsidRDefault="00236C78" w:rsidP="00236C78">
            <w:pPr>
              <w:pStyle w:val="ListParagraph"/>
              <w:numPr>
                <w:ilvl w:val="1"/>
                <w:numId w:val="39"/>
              </w:numPr>
              <w:ind w:left="720"/>
              <w:contextualSpacing w:val="0"/>
            </w:pPr>
            <w:r w:rsidRPr="00BA754B">
              <w:t>suggest improvements to marketing-research activities</w:t>
            </w:r>
          </w:p>
          <w:p w14:paraId="5A0EADFF" w14:textId="77777777" w:rsidR="00236C78" w:rsidRPr="00892DC2" w:rsidRDefault="00236C78" w:rsidP="00236C78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E50CEF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1FD39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35E79B" w14:textId="3905DC6B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E5B90F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F9332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02E23A" w14:textId="2E2CAD5F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03EA8F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4A29A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D925E8" w14:textId="602C7389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4594263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548DD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AD9866" w14:textId="39D2E5BF" w:rsidR="00236C78" w:rsidRPr="00257569" w:rsidRDefault="00236C78" w:rsidP="00236C78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36C78" w14:paraId="5BD625B8" w14:textId="77777777" w:rsidTr="00E44CA7">
        <w:trPr>
          <w:trHeight w:hRule="exact" w:val="3232"/>
        </w:trPr>
        <w:tc>
          <w:tcPr>
            <w:tcW w:w="7380" w:type="dxa"/>
          </w:tcPr>
          <w:p w14:paraId="3447C8FD" w14:textId="77777777" w:rsidR="00236C78" w:rsidRPr="001140FD" w:rsidRDefault="00236C78" w:rsidP="00236C78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A01C73C" w14:textId="77777777" w:rsidR="00236C78" w:rsidRDefault="00236C78" w:rsidP="00236C78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62E4778C" w14:textId="77777777" w:rsidR="00236C78" w:rsidRDefault="00236C78" w:rsidP="00236C78">
            <w:pPr>
              <w:spacing w:before="40" w:after="40"/>
            </w:pPr>
          </w:p>
          <w:p w14:paraId="199E4FBD" w14:textId="77777777" w:rsidR="00236C78" w:rsidRDefault="00236C78" w:rsidP="00236C78">
            <w:pPr>
              <w:spacing w:before="40" w:after="40"/>
            </w:pPr>
          </w:p>
          <w:p w14:paraId="031110A0" w14:textId="77777777" w:rsidR="00236C78" w:rsidRDefault="00236C78" w:rsidP="00236C78">
            <w:pPr>
              <w:spacing w:before="40" w:after="40"/>
            </w:pPr>
          </w:p>
          <w:p w14:paraId="5B460403" w14:textId="77777777" w:rsidR="00236C78" w:rsidRDefault="00236C78" w:rsidP="00236C78">
            <w:pPr>
              <w:spacing w:before="40" w:after="40"/>
            </w:pPr>
          </w:p>
          <w:p w14:paraId="7761583A" w14:textId="40F65DF6" w:rsidR="00236C78" w:rsidRPr="00E53DC5" w:rsidRDefault="00236C78" w:rsidP="00236C78">
            <w:pPr>
              <w:spacing w:before="40" w:after="40"/>
            </w:pPr>
          </w:p>
        </w:tc>
        <w:tc>
          <w:tcPr>
            <w:tcW w:w="810" w:type="dxa"/>
            <w:shd w:val="clear" w:color="auto" w:fill="auto"/>
          </w:tcPr>
          <w:p w14:paraId="46C3C901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3177C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29E2E" w14:textId="71A8CE01" w:rsidR="00236C78" w:rsidRPr="00257569" w:rsidRDefault="00236C78" w:rsidP="00236C78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F3F405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E5672A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FB4751" w14:textId="2BB3A022" w:rsidR="00236C78" w:rsidRPr="00257569" w:rsidRDefault="00236C78" w:rsidP="00236C78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130528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B989F9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817EEF" w14:textId="19EF0960" w:rsidR="00236C78" w:rsidRPr="00257569" w:rsidRDefault="00236C78" w:rsidP="00236C78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2475B48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857D80" w14:textId="77777777" w:rsidR="00236C78" w:rsidRDefault="00236C78" w:rsidP="00236C7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EBCAF6" w14:textId="4A2C4EA6" w:rsidR="00236C78" w:rsidRPr="00257569" w:rsidRDefault="00236C78" w:rsidP="00236C78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236C78" w14:paraId="4A4FB497" w14:textId="77777777" w:rsidTr="00E44CA7">
        <w:trPr>
          <w:trHeight w:hRule="exact" w:val="5860"/>
        </w:trPr>
        <w:tc>
          <w:tcPr>
            <w:tcW w:w="10530" w:type="dxa"/>
            <w:gridSpan w:val="5"/>
          </w:tcPr>
          <w:p w14:paraId="1951DE90" w14:textId="77777777" w:rsidR="00236C78" w:rsidRPr="0089211D" w:rsidRDefault="00236C78" w:rsidP="00236C78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1D9ED71F" w14:textId="77777777" w:rsidR="00236C78" w:rsidRDefault="00236C78" w:rsidP="00236C78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4E84737F" w14:textId="74D404B7" w:rsidR="00236C78" w:rsidRPr="00E53DC5" w:rsidRDefault="00236C78" w:rsidP="00236C78">
            <w:pPr>
              <w:spacing w:before="40" w:after="40"/>
            </w:pPr>
          </w:p>
        </w:tc>
      </w:tr>
    </w:tbl>
    <w:p w14:paraId="1B35FD8A" w14:textId="5DB8137A" w:rsidR="0070512F" w:rsidRDefault="0070512F" w:rsidP="000E7CFF">
      <w:pPr>
        <w:tabs>
          <w:tab w:val="left" w:pos="1318"/>
        </w:tabs>
        <w:jc w:val="both"/>
        <w:rPr>
          <w:strike/>
        </w:rPr>
      </w:pPr>
    </w:p>
    <w:p w14:paraId="5F8EDE9B" w14:textId="18786499" w:rsidR="00FF4456" w:rsidRDefault="000E7CFF" w:rsidP="000E7CFF">
      <w:pPr>
        <w:tabs>
          <w:tab w:val="left" w:pos="1318"/>
        </w:tabs>
        <w:rPr>
          <w:rFonts w:ascii="Calibri" w:hAnsi="Calibri" w:cs="Calibri"/>
          <w:sz w:val="20"/>
        </w:rPr>
      </w:pPr>
      <w:r>
        <w:lastRenderedPageBreak/>
        <w:tab/>
      </w:r>
    </w:p>
    <w:p w14:paraId="7790DA72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613408DE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0BBFA56A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06550832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25C338E7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12839BC0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7B1C3101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68A0CD15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227BED15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337ECBBC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0B9ACBCF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5208AAC7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71EE7117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2EA29793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73E6CCB8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15FD61DE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02595055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34611B21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070755D3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6A9A8AF9" w14:textId="77777777" w:rsidR="00FF4456" w:rsidRDefault="00FF4456" w:rsidP="00FF4456">
      <w:pPr>
        <w:rPr>
          <w:rFonts w:ascii="Calibri" w:hAnsi="Calibri" w:cs="Calibri"/>
          <w:sz w:val="20"/>
        </w:rPr>
      </w:pPr>
    </w:p>
    <w:p w14:paraId="406C486E" w14:textId="2EA31E1C" w:rsidR="00FF4456" w:rsidRDefault="00FF4456" w:rsidP="00FF4456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335B9D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15238D17" w14:textId="77777777" w:rsidR="00FF4456" w:rsidRPr="00B8430D" w:rsidRDefault="00FF4456" w:rsidP="00FF4456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FE858C4" w14:textId="77777777" w:rsidR="00FF4456" w:rsidRPr="0051292D" w:rsidRDefault="00FF4456" w:rsidP="00FF4456">
      <w:pPr>
        <w:spacing w:after="0"/>
        <w:rPr>
          <w:rFonts w:ascii="Calibri" w:hAnsi="Calibri" w:cs="Calibri"/>
          <w:sz w:val="16"/>
          <w:szCs w:val="16"/>
        </w:rPr>
      </w:pPr>
    </w:p>
    <w:p w14:paraId="5FA20D86" w14:textId="77777777" w:rsidR="00FF4456" w:rsidRPr="00DC6430" w:rsidRDefault="00FF4456" w:rsidP="00FF4456">
      <w:pPr>
        <w:jc w:val="center"/>
      </w:pPr>
      <w:r>
        <w:rPr>
          <w:noProof/>
        </w:rPr>
        <w:drawing>
          <wp:inline distT="0" distB="0" distL="0" distR="0" wp14:anchorId="66EDC1F7" wp14:editId="4A371D56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C5B3" w14:textId="77777777" w:rsidR="00FF4456" w:rsidRPr="00DC6430" w:rsidRDefault="00FF4456" w:rsidP="00DC6430"/>
    <w:sectPr w:rsidR="00FF4456" w:rsidRPr="00DC6430" w:rsidSect="00E44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723B" w14:textId="77777777" w:rsidR="009E6E66" w:rsidRDefault="009E6E66" w:rsidP="00740AFF">
      <w:pPr>
        <w:spacing w:after="0" w:line="240" w:lineRule="auto"/>
      </w:pPr>
      <w:r>
        <w:separator/>
      </w:r>
    </w:p>
  </w:endnote>
  <w:endnote w:type="continuationSeparator" w:id="0">
    <w:p w14:paraId="5F0EB246" w14:textId="77777777" w:rsidR="009E6E66" w:rsidRDefault="009E6E66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4F20" w14:textId="77777777" w:rsidR="00B15C84" w:rsidRDefault="00B15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FC820" w14:textId="4060023D" w:rsidR="000E7CFF" w:rsidRPr="00C96162" w:rsidRDefault="00B15C84" w:rsidP="000E7CFF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MARKETING RESEARCH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0E7CFF" w:rsidRPr="00BE57B4">
          <w:rPr>
            <w:sz w:val="18"/>
            <w:szCs w:val="16"/>
          </w:rPr>
          <w:t xml:space="preserve">Page | </w:t>
        </w:r>
        <w:r w:rsidR="000E7CFF" w:rsidRPr="00BE57B4">
          <w:rPr>
            <w:sz w:val="18"/>
            <w:szCs w:val="16"/>
          </w:rPr>
          <w:fldChar w:fldCharType="begin"/>
        </w:r>
        <w:r w:rsidR="000E7CFF" w:rsidRPr="00BE57B4">
          <w:rPr>
            <w:sz w:val="18"/>
            <w:szCs w:val="16"/>
          </w:rPr>
          <w:instrText xml:space="preserve"> PAGE   \* MERGEFORMAT </w:instrText>
        </w:r>
        <w:r w:rsidR="000E7CFF" w:rsidRPr="00BE57B4">
          <w:rPr>
            <w:sz w:val="18"/>
            <w:szCs w:val="16"/>
          </w:rPr>
          <w:fldChar w:fldCharType="separate"/>
        </w:r>
        <w:r w:rsidR="000E7CFF">
          <w:rPr>
            <w:sz w:val="18"/>
            <w:szCs w:val="16"/>
          </w:rPr>
          <w:t>1</w:t>
        </w:r>
        <w:r w:rsidR="000E7CFF" w:rsidRPr="00BE57B4">
          <w:rPr>
            <w:noProof/>
            <w:sz w:val="18"/>
            <w:szCs w:val="16"/>
          </w:rPr>
          <w:fldChar w:fldCharType="end"/>
        </w:r>
      </w:p>
    </w:sdtContent>
  </w:sdt>
  <w:p w14:paraId="04723FB0" w14:textId="13C77EDB" w:rsidR="000E7CFF" w:rsidRPr="000E7CFF" w:rsidRDefault="000E7CFF" w:rsidP="000E7CFF">
    <w:pPr>
      <w:spacing w:after="0" w:line="240" w:lineRule="auto"/>
      <w:rPr>
        <w:sz w:val="18"/>
        <w:szCs w:val="18"/>
      </w:rPr>
    </w:pPr>
    <w:r w:rsidRPr="000E7CFF">
      <w:rPr>
        <w:sz w:val="18"/>
        <w:szCs w:val="18"/>
      </w:rPr>
      <w:t>DETA-18825-47-E (R. 0</w:t>
    </w:r>
    <w:r>
      <w:rPr>
        <w:sz w:val="18"/>
        <w:szCs w:val="18"/>
      </w:rPr>
      <w:t>8</w:t>
    </w:r>
    <w:r w:rsidRPr="000E7CFF">
      <w:rPr>
        <w:sz w:val="18"/>
        <w:szCs w:val="18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6EEFD1A3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4A5344">
          <w:rPr>
            <w:noProof/>
            <w:sz w:val="18"/>
            <w:szCs w:val="16"/>
          </w:rPr>
          <w:t>MARKETING RESEARCH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8522" w14:textId="77777777" w:rsidR="009E6E66" w:rsidRDefault="009E6E66" w:rsidP="00740AFF">
      <w:pPr>
        <w:spacing w:after="0" w:line="240" w:lineRule="auto"/>
      </w:pPr>
      <w:r>
        <w:separator/>
      </w:r>
    </w:p>
  </w:footnote>
  <w:footnote w:type="continuationSeparator" w:id="0">
    <w:p w14:paraId="0986BE8D" w14:textId="77777777" w:rsidR="009E6E66" w:rsidRDefault="009E6E66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6B8A" w14:textId="77777777" w:rsidR="00B15C84" w:rsidRDefault="00B1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AA71" w14:textId="77777777" w:rsidR="00B15C84" w:rsidRDefault="00B15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45D0" w14:textId="77777777" w:rsidR="00B15C84" w:rsidRDefault="00B15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512"/>
    <w:multiLevelType w:val="hybridMultilevel"/>
    <w:tmpl w:val="500E7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81FAD"/>
    <w:multiLevelType w:val="hybridMultilevel"/>
    <w:tmpl w:val="58C4B662"/>
    <w:lvl w:ilvl="0" w:tplc="88A6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97857">
    <w:abstractNumId w:val="41"/>
  </w:num>
  <w:num w:numId="2" w16cid:durableId="1575898946">
    <w:abstractNumId w:val="39"/>
  </w:num>
  <w:num w:numId="3" w16cid:durableId="1034699311">
    <w:abstractNumId w:val="37"/>
  </w:num>
  <w:num w:numId="4" w16cid:durableId="981229765">
    <w:abstractNumId w:val="22"/>
  </w:num>
  <w:num w:numId="5" w16cid:durableId="2143233842">
    <w:abstractNumId w:val="20"/>
  </w:num>
  <w:num w:numId="6" w16cid:durableId="277572268">
    <w:abstractNumId w:val="29"/>
  </w:num>
  <w:num w:numId="7" w16cid:durableId="761802545">
    <w:abstractNumId w:val="15"/>
  </w:num>
  <w:num w:numId="8" w16cid:durableId="1261334768">
    <w:abstractNumId w:val="24"/>
  </w:num>
  <w:num w:numId="9" w16cid:durableId="1146320883">
    <w:abstractNumId w:val="10"/>
  </w:num>
  <w:num w:numId="10" w16cid:durableId="615261863">
    <w:abstractNumId w:val="31"/>
  </w:num>
  <w:num w:numId="11" w16cid:durableId="346949405">
    <w:abstractNumId w:val="5"/>
  </w:num>
  <w:num w:numId="12" w16cid:durableId="1557739627">
    <w:abstractNumId w:val="32"/>
  </w:num>
  <w:num w:numId="13" w16cid:durableId="311057839">
    <w:abstractNumId w:val="25"/>
  </w:num>
  <w:num w:numId="14" w16cid:durableId="1931619449">
    <w:abstractNumId w:val="8"/>
  </w:num>
  <w:num w:numId="15" w16cid:durableId="9515">
    <w:abstractNumId w:val="33"/>
  </w:num>
  <w:num w:numId="16" w16cid:durableId="250970040">
    <w:abstractNumId w:val="30"/>
  </w:num>
  <w:num w:numId="17" w16cid:durableId="982659314">
    <w:abstractNumId w:val="13"/>
  </w:num>
  <w:num w:numId="18" w16cid:durableId="1097216053">
    <w:abstractNumId w:val="19"/>
  </w:num>
  <w:num w:numId="19" w16cid:durableId="1304702312">
    <w:abstractNumId w:val="7"/>
  </w:num>
  <w:num w:numId="20" w16cid:durableId="625545467">
    <w:abstractNumId w:val="27"/>
  </w:num>
  <w:num w:numId="21" w16cid:durableId="137919180">
    <w:abstractNumId w:val="9"/>
  </w:num>
  <w:num w:numId="22" w16cid:durableId="1010181775">
    <w:abstractNumId w:val="17"/>
  </w:num>
  <w:num w:numId="23" w16cid:durableId="1844398986">
    <w:abstractNumId w:val="4"/>
  </w:num>
  <w:num w:numId="24" w16cid:durableId="1742752717">
    <w:abstractNumId w:val="18"/>
  </w:num>
  <w:num w:numId="25" w16cid:durableId="1404065398">
    <w:abstractNumId w:val="34"/>
  </w:num>
  <w:num w:numId="26" w16cid:durableId="1301492952">
    <w:abstractNumId w:val="28"/>
  </w:num>
  <w:num w:numId="27" w16cid:durableId="62685144">
    <w:abstractNumId w:val="38"/>
  </w:num>
  <w:num w:numId="28" w16cid:durableId="1818297178">
    <w:abstractNumId w:val="35"/>
  </w:num>
  <w:num w:numId="29" w16cid:durableId="366758503">
    <w:abstractNumId w:val="14"/>
  </w:num>
  <w:num w:numId="30" w16cid:durableId="354115603">
    <w:abstractNumId w:val="42"/>
  </w:num>
  <w:num w:numId="31" w16cid:durableId="42213110">
    <w:abstractNumId w:val="36"/>
  </w:num>
  <w:num w:numId="32" w16cid:durableId="2145655552">
    <w:abstractNumId w:val="11"/>
  </w:num>
  <w:num w:numId="33" w16cid:durableId="571232808">
    <w:abstractNumId w:val="21"/>
  </w:num>
  <w:num w:numId="34" w16cid:durableId="82920584">
    <w:abstractNumId w:val="26"/>
  </w:num>
  <w:num w:numId="35" w16cid:durableId="356388385">
    <w:abstractNumId w:val="2"/>
  </w:num>
  <w:num w:numId="36" w16cid:durableId="1854102979">
    <w:abstractNumId w:val="12"/>
  </w:num>
  <w:num w:numId="37" w16cid:durableId="635911106">
    <w:abstractNumId w:val="6"/>
  </w:num>
  <w:num w:numId="38" w16cid:durableId="1332372491">
    <w:abstractNumId w:val="1"/>
  </w:num>
  <w:num w:numId="39" w16cid:durableId="1601446103">
    <w:abstractNumId w:val="0"/>
  </w:num>
  <w:num w:numId="40" w16cid:durableId="600337843">
    <w:abstractNumId w:val="40"/>
  </w:num>
  <w:num w:numId="41" w16cid:durableId="1496997854">
    <w:abstractNumId w:val="16"/>
  </w:num>
  <w:num w:numId="42" w16cid:durableId="1293630417">
    <w:abstractNumId w:val="3"/>
  </w:num>
  <w:num w:numId="43" w16cid:durableId="41216679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kNSdJ4mIUPffaWOzS5UYmW6OjVnyx9ySoqZgkLpH/l7uri4Ra8ua/umLUSUs6oF42fO6lQSm5SuEevBB86IHw==" w:salt="DOVoiQASHgb2zbn1r5Kn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4B06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789"/>
    <w:rsid w:val="00066AE7"/>
    <w:rsid w:val="00067060"/>
    <w:rsid w:val="000715F8"/>
    <w:rsid w:val="00076A08"/>
    <w:rsid w:val="00080029"/>
    <w:rsid w:val="0008196E"/>
    <w:rsid w:val="00083166"/>
    <w:rsid w:val="00083F4D"/>
    <w:rsid w:val="00084F72"/>
    <w:rsid w:val="00087E89"/>
    <w:rsid w:val="00087FFE"/>
    <w:rsid w:val="000909FC"/>
    <w:rsid w:val="000914E3"/>
    <w:rsid w:val="000929F1"/>
    <w:rsid w:val="00097F33"/>
    <w:rsid w:val="000A0D25"/>
    <w:rsid w:val="000A5B33"/>
    <w:rsid w:val="000B418F"/>
    <w:rsid w:val="000B5251"/>
    <w:rsid w:val="000C0B79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E7CFF"/>
    <w:rsid w:val="000F173D"/>
    <w:rsid w:val="000F179F"/>
    <w:rsid w:val="000F6E7E"/>
    <w:rsid w:val="000F7A7A"/>
    <w:rsid w:val="00102171"/>
    <w:rsid w:val="0010747F"/>
    <w:rsid w:val="00113534"/>
    <w:rsid w:val="0012580D"/>
    <w:rsid w:val="001275B8"/>
    <w:rsid w:val="00136506"/>
    <w:rsid w:val="0013691B"/>
    <w:rsid w:val="00137F44"/>
    <w:rsid w:val="001446AF"/>
    <w:rsid w:val="00144A7B"/>
    <w:rsid w:val="00144C7F"/>
    <w:rsid w:val="001514E5"/>
    <w:rsid w:val="00160425"/>
    <w:rsid w:val="00160CFB"/>
    <w:rsid w:val="001621D0"/>
    <w:rsid w:val="00165E35"/>
    <w:rsid w:val="00165F43"/>
    <w:rsid w:val="0016641B"/>
    <w:rsid w:val="00166B62"/>
    <w:rsid w:val="00167431"/>
    <w:rsid w:val="0016787D"/>
    <w:rsid w:val="001708C9"/>
    <w:rsid w:val="001712A5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5F4D"/>
    <w:rsid w:val="0019714A"/>
    <w:rsid w:val="001A011C"/>
    <w:rsid w:val="001A0B1E"/>
    <w:rsid w:val="001A162F"/>
    <w:rsid w:val="001A20F9"/>
    <w:rsid w:val="001A3A01"/>
    <w:rsid w:val="001A3DBC"/>
    <w:rsid w:val="001C264A"/>
    <w:rsid w:val="001C2F5B"/>
    <w:rsid w:val="001C694B"/>
    <w:rsid w:val="001C7109"/>
    <w:rsid w:val="001D73ED"/>
    <w:rsid w:val="001E253A"/>
    <w:rsid w:val="001E55B5"/>
    <w:rsid w:val="001F11B4"/>
    <w:rsid w:val="002035D0"/>
    <w:rsid w:val="00203704"/>
    <w:rsid w:val="00205378"/>
    <w:rsid w:val="0020610B"/>
    <w:rsid w:val="00206FB3"/>
    <w:rsid w:val="00213002"/>
    <w:rsid w:val="00213A3A"/>
    <w:rsid w:val="00227533"/>
    <w:rsid w:val="00236C78"/>
    <w:rsid w:val="00237016"/>
    <w:rsid w:val="00241A70"/>
    <w:rsid w:val="0025084B"/>
    <w:rsid w:val="0025596B"/>
    <w:rsid w:val="002559A9"/>
    <w:rsid w:val="0025756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7E2"/>
    <w:rsid w:val="002B3501"/>
    <w:rsid w:val="002B4CBB"/>
    <w:rsid w:val="002C41E1"/>
    <w:rsid w:val="002C607D"/>
    <w:rsid w:val="002C7081"/>
    <w:rsid w:val="002D1C2B"/>
    <w:rsid w:val="002D7919"/>
    <w:rsid w:val="002E111E"/>
    <w:rsid w:val="002E49B6"/>
    <w:rsid w:val="002F0726"/>
    <w:rsid w:val="002F3C7F"/>
    <w:rsid w:val="002F676D"/>
    <w:rsid w:val="00302E97"/>
    <w:rsid w:val="00303B1A"/>
    <w:rsid w:val="00311BAA"/>
    <w:rsid w:val="00314B13"/>
    <w:rsid w:val="00320951"/>
    <w:rsid w:val="00320E8B"/>
    <w:rsid w:val="00320F85"/>
    <w:rsid w:val="00323557"/>
    <w:rsid w:val="00330C8A"/>
    <w:rsid w:val="00332A6E"/>
    <w:rsid w:val="00332F19"/>
    <w:rsid w:val="00335B9D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409A"/>
    <w:rsid w:val="00376281"/>
    <w:rsid w:val="003765E7"/>
    <w:rsid w:val="00377B49"/>
    <w:rsid w:val="00377E82"/>
    <w:rsid w:val="00380589"/>
    <w:rsid w:val="00380D5A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D1C74"/>
    <w:rsid w:val="003F02F7"/>
    <w:rsid w:val="003F064C"/>
    <w:rsid w:val="003F4E05"/>
    <w:rsid w:val="003F588D"/>
    <w:rsid w:val="003F6A5A"/>
    <w:rsid w:val="0040221D"/>
    <w:rsid w:val="00403ACA"/>
    <w:rsid w:val="00411BC1"/>
    <w:rsid w:val="00413BE5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3A88"/>
    <w:rsid w:val="00446D85"/>
    <w:rsid w:val="00460DC9"/>
    <w:rsid w:val="00463232"/>
    <w:rsid w:val="00464104"/>
    <w:rsid w:val="0046578E"/>
    <w:rsid w:val="0046624E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A5344"/>
    <w:rsid w:val="004A7BE6"/>
    <w:rsid w:val="004B1203"/>
    <w:rsid w:val="004B4626"/>
    <w:rsid w:val="004B4F53"/>
    <w:rsid w:val="004B5BA2"/>
    <w:rsid w:val="004C0A9A"/>
    <w:rsid w:val="004C4E3E"/>
    <w:rsid w:val="004D3852"/>
    <w:rsid w:val="004E767E"/>
    <w:rsid w:val="00502F28"/>
    <w:rsid w:val="00505105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7317"/>
    <w:rsid w:val="00563403"/>
    <w:rsid w:val="005673D3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91B"/>
    <w:rsid w:val="005D4ACD"/>
    <w:rsid w:val="005D5191"/>
    <w:rsid w:val="005D73CD"/>
    <w:rsid w:val="005D74D4"/>
    <w:rsid w:val="005E075D"/>
    <w:rsid w:val="005E16E1"/>
    <w:rsid w:val="005F2633"/>
    <w:rsid w:val="005F2C9A"/>
    <w:rsid w:val="005F31CF"/>
    <w:rsid w:val="0060375A"/>
    <w:rsid w:val="00603858"/>
    <w:rsid w:val="00611DE6"/>
    <w:rsid w:val="00612210"/>
    <w:rsid w:val="0061235F"/>
    <w:rsid w:val="00612DC9"/>
    <w:rsid w:val="00614280"/>
    <w:rsid w:val="00616706"/>
    <w:rsid w:val="00617D6E"/>
    <w:rsid w:val="006215D0"/>
    <w:rsid w:val="006256CB"/>
    <w:rsid w:val="00633538"/>
    <w:rsid w:val="00634F49"/>
    <w:rsid w:val="00640599"/>
    <w:rsid w:val="00645375"/>
    <w:rsid w:val="00645844"/>
    <w:rsid w:val="00652667"/>
    <w:rsid w:val="00652AA3"/>
    <w:rsid w:val="006545FC"/>
    <w:rsid w:val="00654E03"/>
    <w:rsid w:val="00656266"/>
    <w:rsid w:val="00660124"/>
    <w:rsid w:val="00664B20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D2450"/>
    <w:rsid w:val="006E0082"/>
    <w:rsid w:val="006E21E9"/>
    <w:rsid w:val="006E416D"/>
    <w:rsid w:val="006E585F"/>
    <w:rsid w:val="006E6360"/>
    <w:rsid w:val="006E6497"/>
    <w:rsid w:val="006F032E"/>
    <w:rsid w:val="006F05B2"/>
    <w:rsid w:val="006F706D"/>
    <w:rsid w:val="0070512F"/>
    <w:rsid w:val="007171FF"/>
    <w:rsid w:val="00717A56"/>
    <w:rsid w:val="0072138A"/>
    <w:rsid w:val="00740AFF"/>
    <w:rsid w:val="00741733"/>
    <w:rsid w:val="007438B5"/>
    <w:rsid w:val="007526AE"/>
    <w:rsid w:val="00755796"/>
    <w:rsid w:val="00764FDB"/>
    <w:rsid w:val="007667AA"/>
    <w:rsid w:val="00766ECD"/>
    <w:rsid w:val="00767D6E"/>
    <w:rsid w:val="00767DF0"/>
    <w:rsid w:val="0077155E"/>
    <w:rsid w:val="0078048A"/>
    <w:rsid w:val="007815F7"/>
    <w:rsid w:val="00785276"/>
    <w:rsid w:val="00793665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092A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33E0"/>
    <w:rsid w:val="0084614B"/>
    <w:rsid w:val="00846CF4"/>
    <w:rsid w:val="00852E74"/>
    <w:rsid w:val="008557BF"/>
    <w:rsid w:val="00857828"/>
    <w:rsid w:val="00862286"/>
    <w:rsid w:val="00865F94"/>
    <w:rsid w:val="00866EA4"/>
    <w:rsid w:val="008704FF"/>
    <w:rsid w:val="008705E9"/>
    <w:rsid w:val="00870C9F"/>
    <w:rsid w:val="00875128"/>
    <w:rsid w:val="00876BEF"/>
    <w:rsid w:val="00886DB6"/>
    <w:rsid w:val="00891E90"/>
    <w:rsid w:val="00892068"/>
    <w:rsid w:val="00892DC2"/>
    <w:rsid w:val="008972C4"/>
    <w:rsid w:val="008A2925"/>
    <w:rsid w:val="008A47E5"/>
    <w:rsid w:val="008B0435"/>
    <w:rsid w:val="008B2572"/>
    <w:rsid w:val="008B51D0"/>
    <w:rsid w:val="008B7058"/>
    <w:rsid w:val="008B74A9"/>
    <w:rsid w:val="008C3254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E742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DC8"/>
    <w:rsid w:val="00926FB0"/>
    <w:rsid w:val="00931543"/>
    <w:rsid w:val="009332A1"/>
    <w:rsid w:val="00934AA5"/>
    <w:rsid w:val="009352D5"/>
    <w:rsid w:val="00935842"/>
    <w:rsid w:val="00950644"/>
    <w:rsid w:val="00952DFF"/>
    <w:rsid w:val="0095623F"/>
    <w:rsid w:val="009568DB"/>
    <w:rsid w:val="00957E6D"/>
    <w:rsid w:val="009600D9"/>
    <w:rsid w:val="00964FBA"/>
    <w:rsid w:val="00977CAB"/>
    <w:rsid w:val="009819AE"/>
    <w:rsid w:val="00982A49"/>
    <w:rsid w:val="009841C9"/>
    <w:rsid w:val="00987997"/>
    <w:rsid w:val="009927F8"/>
    <w:rsid w:val="0099405A"/>
    <w:rsid w:val="0099431F"/>
    <w:rsid w:val="009A0210"/>
    <w:rsid w:val="009A4017"/>
    <w:rsid w:val="009A5C39"/>
    <w:rsid w:val="009A6EC5"/>
    <w:rsid w:val="009A7F72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E6E66"/>
    <w:rsid w:val="009F0828"/>
    <w:rsid w:val="009F52A5"/>
    <w:rsid w:val="009F65B9"/>
    <w:rsid w:val="009F7F57"/>
    <w:rsid w:val="00A05133"/>
    <w:rsid w:val="00A051B6"/>
    <w:rsid w:val="00A06D16"/>
    <w:rsid w:val="00A133F6"/>
    <w:rsid w:val="00A16320"/>
    <w:rsid w:val="00A16F78"/>
    <w:rsid w:val="00A21319"/>
    <w:rsid w:val="00A21C57"/>
    <w:rsid w:val="00A23789"/>
    <w:rsid w:val="00A23C0B"/>
    <w:rsid w:val="00A344C5"/>
    <w:rsid w:val="00A34F4F"/>
    <w:rsid w:val="00A43625"/>
    <w:rsid w:val="00A44E64"/>
    <w:rsid w:val="00A46E6D"/>
    <w:rsid w:val="00A474DD"/>
    <w:rsid w:val="00A561C8"/>
    <w:rsid w:val="00A57AB9"/>
    <w:rsid w:val="00A61492"/>
    <w:rsid w:val="00A6374F"/>
    <w:rsid w:val="00A64042"/>
    <w:rsid w:val="00A74520"/>
    <w:rsid w:val="00A76979"/>
    <w:rsid w:val="00A81757"/>
    <w:rsid w:val="00A81BA2"/>
    <w:rsid w:val="00A859C0"/>
    <w:rsid w:val="00A861D1"/>
    <w:rsid w:val="00A87327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652"/>
    <w:rsid w:val="00AB7C97"/>
    <w:rsid w:val="00AC15F5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F75"/>
    <w:rsid w:val="00B05A36"/>
    <w:rsid w:val="00B15334"/>
    <w:rsid w:val="00B15C84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6B0"/>
    <w:rsid w:val="00B62878"/>
    <w:rsid w:val="00B64881"/>
    <w:rsid w:val="00B65828"/>
    <w:rsid w:val="00B6742E"/>
    <w:rsid w:val="00B75F07"/>
    <w:rsid w:val="00B80A5B"/>
    <w:rsid w:val="00B81B71"/>
    <w:rsid w:val="00B85B07"/>
    <w:rsid w:val="00B90ACF"/>
    <w:rsid w:val="00BA21E1"/>
    <w:rsid w:val="00BA4BC0"/>
    <w:rsid w:val="00BA4BD9"/>
    <w:rsid w:val="00BA548A"/>
    <w:rsid w:val="00BA5505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2C05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F38"/>
    <w:rsid w:val="00C66503"/>
    <w:rsid w:val="00C70EFD"/>
    <w:rsid w:val="00C72D65"/>
    <w:rsid w:val="00C73899"/>
    <w:rsid w:val="00C75483"/>
    <w:rsid w:val="00C80611"/>
    <w:rsid w:val="00C82CA4"/>
    <w:rsid w:val="00C8608E"/>
    <w:rsid w:val="00C90199"/>
    <w:rsid w:val="00C9347D"/>
    <w:rsid w:val="00C93A21"/>
    <w:rsid w:val="00C96162"/>
    <w:rsid w:val="00C964A3"/>
    <w:rsid w:val="00C96FE9"/>
    <w:rsid w:val="00CA1E84"/>
    <w:rsid w:val="00CA2CC9"/>
    <w:rsid w:val="00CA3863"/>
    <w:rsid w:val="00CA4090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5F54"/>
    <w:rsid w:val="00CC6FB5"/>
    <w:rsid w:val="00CD1D5F"/>
    <w:rsid w:val="00CD267A"/>
    <w:rsid w:val="00CD2992"/>
    <w:rsid w:val="00CD6ED2"/>
    <w:rsid w:val="00CE7796"/>
    <w:rsid w:val="00CF094C"/>
    <w:rsid w:val="00CF0C54"/>
    <w:rsid w:val="00CF27FE"/>
    <w:rsid w:val="00CF4E06"/>
    <w:rsid w:val="00D02725"/>
    <w:rsid w:val="00D03209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1609"/>
    <w:rsid w:val="00D32D91"/>
    <w:rsid w:val="00D42C5C"/>
    <w:rsid w:val="00D43F0A"/>
    <w:rsid w:val="00D44B45"/>
    <w:rsid w:val="00D56DE2"/>
    <w:rsid w:val="00D57E5E"/>
    <w:rsid w:val="00D6077D"/>
    <w:rsid w:val="00D619CB"/>
    <w:rsid w:val="00D6473F"/>
    <w:rsid w:val="00D65573"/>
    <w:rsid w:val="00D65AEB"/>
    <w:rsid w:val="00D70C64"/>
    <w:rsid w:val="00D725BD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7D4F"/>
    <w:rsid w:val="00D90B6D"/>
    <w:rsid w:val="00D96CEF"/>
    <w:rsid w:val="00D96D21"/>
    <w:rsid w:val="00D97D79"/>
    <w:rsid w:val="00DA3932"/>
    <w:rsid w:val="00DB01AE"/>
    <w:rsid w:val="00DC03A5"/>
    <w:rsid w:val="00DC2115"/>
    <w:rsid w:val="00DC6430"/>
    <w:rsid w:val="00DC7DBA"/>
    <w:rsid w:val="00DD2A1C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4172"/>
    <w:rsid w:val="00E44CA7"/>
    <w:rsid w:val="00E45BD2"/>
    <w:rsid w:val="00E52F08"/>
    <w:rsid w:val="00E57FC2"/>
    <w:rsid w:val="00E60B46"/>
    <w:rsid w:val="00E63298"/>
    <w:rsid w:val="00E6639D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35B8"/>
    <w:rsid w:val="00EB57B2"/>
    <w:rsid w:val="00EC0821"/>
    <w:rsid w:val="00EC5206"/>
    <w:rsid w:val="00EC5E23"/>
    <w:rsid w:val="00ED0838"/>
    <w:rsid w:val="00EE52F4"/>
    <w:rsid w:val="00EE5AEB"/>
    <w:rsid w:val="00EF04FF"/>
    <w:rsid w:val="00EF0731"/>
    <w:rsid w:val="00EF158F"/>
    <w:rsid w:val="00F01BF6"/>
    <w:rsid w:val="00F0289C"/>
    <w:rsid w:val="00F054F0"/>
    <w:rsid w:val="00F0552D"/>
    <w:rsid w:val="00F10729"/>
    <w:rsid w:val="00F1155A"/>
    <w:rsid w:val="00F122E7"/>
    <w:rsid w:val="00F1452C"/>
    <w:rsid w:val="00F146A6"/>
    <w:rsid w:val="00F1497D"/>
    <w:rsid w:val="00F1653D"/>
    <w:rsid w:val="00F17788"/>
    <w:rsid w:val="00F21B3A"/>
    <w:rsid w:val="00F21FCD"/>
    <w:rsid w:val="00F23F42"/>
    <w:rsid w:val="00F25719"/>
    <w:rsid w:val="00F26351"/>
    <w:rsid w:val="00F26C48"/>
    <w:rsid w:val="00F34A3B"/>
    <w:rsid w:val="00F42858"/>
    <w:rsid w:val="00F450AF"/>
    <w:rsid w:val="00F468F5"/>
    <w:rsid w:val="00F478AB"/>
    <w:rsid w:val="00F61233"/>
    <w:rsid w:val="00F6426B"/>
    <w:rsid w:val="00F66A7E"/>
    <w:rsid w:val="00F706B7"/>
    <w:rsid w:val="00F709E2"/>
    <w:rsid w:val="00F74A50"/>
    <w:rsid w:val="00F756F0"/>
    <w:rsid w:val="00F77443"/>
    <w:rsid w:val="00F80DC0"/>
    <w:rsid w:val="00F8136B"/>
    <w:rsid w:val="00F81D1C"/>
    <w:rsid w:val="00F833F3"/>
    <w:rsid w:val="00F83B19"/>
    <w:rsid w:val="00F83B20"/>
    <w:rsid w:val="00F85747"/>
    <w:rsid w:val="00F872F2"/>
    <w:rsid w:val="00F91058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D14F2"/>
    <w:rsid w:val="00FD6BFE"/>
    <w:rsid w:val="00FE1135"/>
    <w:rsid w:val="00FE1346"/>
    <w:rsid w:val="00FE4420"/>
    <w:rsid w:val="00FE5756"/>
    <w:rsid w:val="00FF44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DD6CD60F-F225-498A-A546-7B7D0288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7-E,  OJL Performance Standards Guide - Marketing Research</vt:lpstr>
    </vt:vector>
  </TitlesOfParts>
  <Manager/>
  <Company>State of Wisconsin</Company>
  <LinksUpToDate>false</LinksUpToDate>
  <CharactersWithSpaces>2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7-E,  OJL Performance Standards Guide - Marketing Research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7</cp:revision>
  <dcterms:created xsi:type="dcterms:W3CDTF">2025-07-06T16:07:00Z</dcterms:created>
  <dcterms:modified xsi:type="dcterms:W3CDTF">2025-09-10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